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CF9E8" w14:textId="77777777" w:rsidR="0084471D" w:rsidRDefault="0084471D" w:rsidP="00DB2F03">
      <w:pPr>
        <w:jc w:val="right"/>
        <w:rPr>
          <w:rFonts w:ascii="Arial" w:hAnsi="Arial" w:cs="Arial"/>
          <w:sz w:val="20"/>
          <w:szCs w:val="20"/>
        </w:rPr>
      </w:pPr>
    </w:p>
    <w:p w14:paraId="24F80F8D" w14:textId="69AC7D3A" w:rsidR="00DB2F03" w:rsidRDefault="00DB2F03" w:rsidP="00DB2F0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elona Góra, dnia ..................................</w:t>
      </w:r>
    </w:p>
    <w:p w14:paraId="5B79478C" w14:textId="77777777" w:rsidR="00DB2F03" w:rsidRDefault="00DB2F03" w:rsidP="00DB2F03">
      <w:pPr>
        <w:ind w:right="5704"/>
        <w:rPr>
          <w:rFonts w:ascii="Arial" w:hAnsi="Arial" w:cs="Arial"/>
          <w:sz w:val="20"/>
          <w:szCs w:val="20"/>
        </w:rPr>
      </w:pPr>
      <w:r w:rsidRPr="00FB6348">
        <w:rPr>
          <w:rFonts w:ascii="Arial" w:hAnsi="Arial" w:cs="Arial"/>
          <w:sz w:val="20"/>
          <w:szCs w:val="20"/>
        </w:rPr>
        <w:t>...................................................</w:t>
      </w:r>
      <w:r>
        <w:rPr>
          <w:rFonts w:ascii="Arial" w:hAnsi="Arial" w:cs="Arial"/>
          <w:sz w:val="20"/>
          <w:szCs w:val="20"/>
        </w:rPr>
        <w:t>.........</w:t>
      </w:r>
    </w:p>
    <w:p w14:paraId="56BAAFF5" w14:textId="77777777" w:rsidR="00DB2F03" w:rsidRDefault="00DB2F03" w:rsidP="00DB2F03">
      <w:pPr>
        <w:ind w:right="57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mię i nazwisko </w:t>
      </w:r>
      <w:r w:rsidRPr="00B413A8">
        <w:rPr>
          <w:rFonts w:ascii="Arial" w:hAnsi="Arial" w:cs="Arial"/>
          <w:sz w:val="16"/>
          <w:szCs w:val="16"/>
        </w:rPr>
        <w:t>wnioskodawcy</w:t>
      </w:r>
    </w:p>
    <w:p w14:paraId="52FD2BA2" w14:textId="77777777" w:rsidR="00DB2F03" w:rsidRPr="00AC68C1" w:rsidRDefault="00DB2F03" w:rsidP="00DB2F03">
      <w:pPr>
        <w:ind w:right="5704"/>
        <w:rPr>
          <w:rFonts w:ascii="Arial" w:hAnsi="Arial" w:cs="Arial"/>
          <w:sz w:val="18"/>
          <w:szCs w:val="18"/>
        </w:rPr>
      </w:pPr>
    </w:p>
    <w:p w14:paraId="557FD9B1" w14:textId="6A85E9AD" w:rsidR="00DB2F03" w:rsidRPr="00BC7F24" w:rsidRDefault="00DB2F03" w:rsidP="00DB2F03">
      <w:pPr>
        <w:rPr>
          <w:rFonts w:ascii="Arial" w:hAnsi="Arial" w:cs="Arial"/>
          <w:sz w:val="20"/>
          <w:szCs w:val="20"/>
        </w:rPr>
      </w:pPr>
      <w:r w:rsidRPr="00BC7F24">
        <w:rPr>
          <w:rFonts w:ascii="Arial" w:hAnsi="Arial" w:cs="Arial"/>
          <w:sz w:val="20"/>
          <w:szCs w:val="20"/>
        </w:rPr>
        <w:t>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14:paraId="24CF2E19" w14:textId="77777777" w:rsidR="00DB2F03" w:rsidRPr="00BC7F24" w:rsidRDefault="00DB2F03" w:rsidP="00DB2F03">
      <w:pPr>
        <w:rPr>
          <w:rFonts w:ascii="Arial" w:hAnsi="Arial" w:cs="Arial"/>
          <w:b/>
          <w:sz w:val="20"/>
          <w:szCs w:val="20"/>
        </w:rPr>
      </w:pPr>
      <w:r w:rsidRPr="00B414D3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>ata urodzenia  – stan  cywilny</w:t>
      </w:r>
      <w:r w:rsidRPr="00B414D3">
        <w:rPr>
          <w:rFonts w:ascii="Arial" w:hAnsi="Arial" w:cs="Arial"/>
          <w:sz w:val="16"/>
          <w:szCs w:val="16"/>
        </w:rPr>
        <w:t xml:space="preserve"> </w:t>
      </w:r>
    </w:p>
    <w:p w14:paraId="3B2843E8" w14:textId="77777777" w:rsidR="00DB2F03" w:rsidRPr="00E044DC" w:rsidRDefault="00DB2F03" w:rsidP="00DB2F03">
      <w:pPr>
        <w:ind w:right="5704"/>
        <w:rPr>
          <w:rFonts w:ascii="Arial" w:hAnsi="Arial" w:cs="Arial"/>
          <w:sz w:val="20"/>
          <w:szCs w:val="20"/>
        </w:rPr>
      </w:pPr>
    </w:p>
    <w:p w14:paraId="633EE397" w14:textId="77777777" w:rsidR="00DF028F" w:rsidRDefault="00DB2F03" w:rsidP="00DB2F03">
      <w:pPr>
        <w:ind w:right="5704"/>
        <w:rPr>
          <w:rFonts w:ascii="Arial" w:hAnsi="Arial" w:cs="Arial"/>
          <w:sz w:val="20"/>
          <w:szCs w:val="20"/>
        </w:rPr>
      </w:pPr>
      <w:r w:rsidRPr="00FB6348">
        <w:rPr>
          <w:rFonts w:ascii="Arial" w:hAnsi="Arial" w:cs="Arial"/>
          <w:sz w:val="20"/>
          <w:szCs w:val="20"/>
        </w:rPr>
        <w:t>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</w:p>
    <w:p w14:paraId="12C1F86C" w14:textId="05748C81" w:rsidR="00DB2F03" w:rsidRDefault="00DB2F03" w:rsidP="00DB2F03">
      <w:pPr>
        <w:ind w:right="5704"/>
        <w:rPr>
          <w:rFonts w:ascii="Arial" w:hAnsi="Arial" w:cs="Arial"/>
          <w:sz w:val="16"/>
          <w:szCs w:val="16"/>
        </w:rPr>
      </w:pPr>
      <w:r w:rsidRPr="009A5FC8">
        <w:rPr>
          <w:rFonts w:ascii="Arial" w:hAnsi="Arial" w:cs="Arial"/>
          <w:sz w:val="16"/>
          <w:szCs w:val="16"/>
        </w:rPr>
        <w:t>miejsce zamieszkania</w:t>
      </w:r>
    </w:p>
    <w:p w14:paraId="3663F23E" w14:textId="77777777" w:rsidR="00DB2F03" w:rsidRDefault="00DB2F03" w:rsidP="00DB2F03">
      <w:pPr>
        <w:ind w:right="5704"/>
        <w:rPr>
          <w:rFonts w:ascii="Arial" w:hAnsi="Arial" w:cs="Arial"/>
          <w:sz w:val="18"/>
          <w:szCs w:val="18"/>
        </w:rPr>
      </w:pPr>
    </w:p>
    <w:p w14:paraId="4FF81310" w14:textId="4D7A6622" w:rsidR="008E3984" w:rsidRDefault="008E3984" w:rsidP="00DB2F03">
      <w:pPr>
        <w:ind w:left="5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ydent Miasta Zielona Góra</w:t>
      </w:r>
    </w:p>
    <w:p w14:paraId="2BAF9291" w14:textId="37159111" w:rsidR="00DB2F03" w:rsidRPr="008E3984" w:rsidRDefault="00DB2F03" w:rsidP="00263A95">
      <w:pPr>
        <w:ind w:left="5400"/>
        <w:rPr>
          <w:rFonts w:ascii="Arial" w:hAnsi="Arial" w:cs="Arial"/>
          <w:b/>
          <w:bCs/>
          <w:sz w:val="20"/>
          <w:szCs w:val="20"/>
        </w:rPr>
      </w:pPr>
      <w:r w:rsidRPr="008E3984">
        <w:rPr>
          <w:rFonts w:ascii="Arial" w:hAnsi="Arial" w:cs="Arial"/>
          <w:b/>
          <w:bCs/>
          <w:sz w:val="20"/>
          <w:szCs w:val="20"/>
        </w:rPr>
        <w:t xml:space="preserve">Departament </w:t>
      </w:r>
      <w:r w:rsidR="00263A95">
        <w:rPr>
          <w:rFonts w:ascii="Arial" w:hAnsi="Arial" w:cs="Arial"/>
          <w:b/>
          <w:bCs/>
          <w:sz w:val="20"/>
          <w:szCs w:val="20"/>
        </w:rPr>
        <w:t xml:space="preserve">Strategii </w:t>
      </w:r>
      <w:r w:rsidR="00263A95">
        <w:rPr>
          <w:rFonts w:ascii="Arial" w:hAnsi="Arial" w:cs="Arial"/>
          <w:b/>
          <w:bCs/>
          <w:sz w:val="20"/>
          <w:szCs w:val="20"/>
        </w:rPr>
        <w:br/>
        <w:t>Zarządzania Miastem</w:t>
      </w:r>
    </w:p>
    <w:p w14:paraId="09969407" w14:textId="77777777" w:rsidR="00DB2F03" w:rsidRPr="008E3984" w:rsidRDefault="00DB2F03" w:rsidP="00DB2F03">
      <w:pPr>
        <w:ind w:left="5400"/>
        <w:rPr>
          <w:rFonts w:ascii="Arial" w:hAnsi="Arial" w:cs="Arial"/>
          <w:b/>
          <w:bCs/>
          <w:sz w:val="20"/>
          <w:szCs w:val="20"/>
        </w:rPr>
      </w:pPr>
      <w:r w:rsidRPr="008E3984">
        <w:rPr>
          <w:rFonts w:ascii="Arial" w:hAnsi="Arial" w:cs="Arial"/>
          <w:b/>
          <w:bCs/>
          <w:sz w:val="20"/>
          <w:szCs w:val="20"/>
        </w:rPr>
        <w:t xml:space="preserve">Biuro Gospodarki Mieszkaniowej </w:t>
      </w:r>
    </w:p>
    <w:p w14:paraId="70B991BA" w14:textId="77777777" w:rsidR="00DB2F03" w:rsidRDefault="00DB2F03" w:rsidP="00DB2F03">
      <w:pPr>
        <w:ind w:left="5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Bohaterów Westerplatte 23</w:t>
      </w:r>
    </w:p>
    <w:p w14:paraId="1A188DD3" w14:textId="77777777" w:rsidR="00DB2F03" w:rsidRPr="007A3EB8" w:rsidRDefault="00DB2F03" w:rsidP="00DB2F03">
      <w:pPr>
        <w:ind w:left="5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-078 Zielona Góra</w:t>
      </w:r>
    </w:p>
    <w:p w14:paraId="3B0597DE" w14:textId="77777777" w:rsidR="00DB2F03" w:rsidRPr="00FB6348" w:rsidRDefault="00DB2F03" w:rsidP="00DB2F03">
      <w:pPr>
        <w:ind w:left="5670"/>
        <w:rPr>
          <w:rFonts w:ascii="Arial" w:hAnsi="Arial" w:cs="Arial"/>
          <w:sz w:val="16"/>
          <w:szCs w:val="16"/>
        </w:rPr>
      </w:pPr>
    </w:p>
    <w:p w14:paraId="609FECAC" w14:textId="77777777" w:rsidR="00DB2F03" w:rsidRPr="00AC68C1" w:rsidRDefault="00DB2F03" w:rsidP="00DB2F0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2477832" w14:textId="47447E3F" w:rsidR="00DB2F03" w:rsidRDefault="00DB2F03" w:rsidP="0057014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C68C1">
        <w:rPr>
          <w:rFonts w:ascii="Arial" w:hAnsi="Arial" w:cs="Arial"/>
          <w:b/>
          <w:bCs/>
          <w:sz w:val="20"/>
          <w:szCs w:val="20"/>
        </w:rPr>
        <w:t xml:space="preserve">WNIOSEK O </w:t>
      </w:r>
      <w:r w:rsidR="0052507D">
        <w:rPr>
          <w:rFonts w:ascii="Arial" w:hAnsi="Arial" w:cs="Arial"/>
          <w:b/>
          <w:bCs/>
          <w:sz w:val="20"/>
          <w:szCs w:val="20"/>
        </w:rPr>
        <w:t xml:space="preserve">ZAMIANĘ MIESZKANIA </w:t>
      </w:r>
    </w:p>
    <w:p w14:paraId="3ADAFDB7" w14:textId="77777777" w:rsidR="00DB2F03" w:rsidRDefault="00DB2F03" w:rsidP="00DB2F03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E443084" w14:textId="77777777" w:rsidR="00DB2F03" w:rsidRDefault="00DB2F03" w:rsidP="0084471D">
      <w:pPr>
        <w:pStyle w:val="Nagwek1"/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61398">
        <w:rPr>
          <w:rFonts w:ascii="Arial" w:hAnsi="Arial" w:cs="Arial"/>
          <w:b w:val="0"/>
          <w:bCs w:val="0"/>
          <w:sz w:val="20"/>
          <w:szCs w:val="20"/>
        </w:rPr>
        <w:t xml:space="preserve">              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78E110D1" w14:textId="52C11888" w:rsidR="002915E4" w:rsidRDefault="00DB2F03" w:rsidP="0084471D">
      <w:pPr>
        <w:pStyle w:val="Nagwek1"/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</w:r>
      <w:r w:rsidRPr="00961398">
        <w:rPr>
          <w:rFonts w:ascii="Arial" w:hAnsi="Arial" w:cs="Arial"/>
          <w:b w:val="0"/>
          <w:bCs w:val="0"/>
          <w:sz w:val="20"/>
          <w:szCs w:val="20"/>
        </w:rPr>
        <w:t xml:space="preserve">Proszę o </w:t>
      </w:r>
      <w:r w:rsidR="0052507D">
        <w:rPr>
          <w:rFonts w:ascii="Arial" w:hAnsi="Arial" w:cs="Arial"/>
          <w:b w:val="0"/>
          <w:bCs w:val="0"/>
          <w:sz w:val="20"/>
          <w:szCs w:val="20"/>
        </w:rPr>
        <w:t>zamianę mieszkania</w:t>
      </w:r>
      <w:r w:rsidR="00AC5482">
        <w:rPr>
          <w:rFonts w:ascii="Arial" w:hAnsi="Arial" w:cs="Arial"/>
          <w:b w:val="0"/>
          <w:bCs w:val="0"/>
          <w:sz w:val="20"/>
          <w:szCs w:val="20"/>
        </w:rPr>
        <w:t>,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położonego</w:t>
      </w:r>
      <w:r w:rsidR="002915E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w </w:t>
      </w:r>
      <w:r w:rsidR="002915E4">
        <w:rPr>
          <w:rFonts w:ascii="Arial" w:hAnsi="Arial" w:cs="Arial"/>
          <w:b w:val="0"/>
          <w:bCs w:val="0"/>
          <w:sz w:val="20"/>
          <w:szCs w:val="20"/>
        </w:rPr>
        <w:t>Zielonej Górze przy ul……………………………………………………………………………</w:t>
      </w:r>
    </w:p>
    <w:p w14:paraId="0660DC35" w14:textId="77777777" w:rsidR="00DB2F03" w:rsidRDefault="00DB2F03" w:rsidP="00DB2F03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2B64DD01" w14:textId="77777777" w:rsidR="00DB2F03" w:rsidRDefault="00DB2F03" w:rsidP="00DB2F03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577F29BB" w14:textId="3E6BCB6E" w:rsidR="00DB2F03" w:rsidRDefault="00DB2F03" w:rsidP="00DB2F03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az ze mną</w:t>
      </w:r>
      <w:r w:rsidRPr="00961398">
        <w:rPr>
          <w:rFonts w:ascii="Arial" w:hAnsi="Arial" w:cs="Arial"/>
          <w:sz w:val="20"/>
          <w:szCs w:val="20"/>
        </w:rPr>
        <w:t xml:space="preserve"> w lokalu zamieszkują osoby:</w:t>
      </w:r>
    </w:p>
    <w:p w14:paraId="5CFB423F" w14:textId="77777777" w:rsidR="0084471D" w:rsidRPr="00961398" w:rsidRDefault="0084471D" w:rsidP="00DB2F03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4470D7E1" w14:textId="77777777" w:rsidR="00DB2F03" w:rsidRDefault="00DB2F03" w:rsidP="00DB2F03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3740"/>
        <w:gridCol w:w="2255"/>
        <w:gridCol w:w="1828"/>
      </w:tblGrid>
      <w:tr w:rsidR="009243A8" w:rsidRPr="00961398" w14:paraId="174086F9" w14:textId="77777777" w:rsidTr="009243A8">
        <w:tc>
          <w:tcPr>
            <w:tcW w:w="578" w:type="dxa"/>
            <w:shd w:val="clear" w:color="auto" w:fill="E0E0E0"/>
            <w:vAlign w:val="center"/>
          </w:tcPr>
          <w:p w14:paraId="3816B0A0" w14:textId="77777777" w:rsidR="009243A8" w:rsidRPr="00961398" w:rsidRDefault="009243A8" w:rsidP="00794727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39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92" w:type="dxa"/>
            <w:shd w:val="clear" w:color="auto" w:fill="E0E0E0"/>
            <w:vAlign w:val="center"/>
          </w:tcPr>
          <w:p w14:paraId="5982B474" w14:textId="77777777" w:rsidR="009243A8" w:rsidRPr="00961398" w:rsidRDefault="009243A8" w:rsidP="00794727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398">
              <w:rPr>
                <w:rFonts w:ascii="Arial" w:hAnsi="Arial" w:cs="Arial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0651A72D" w14:textId="77777777" w:rsidR="009243A8" w:rsidRPr="00961398" w:rsidRDefault="009243A8" w:rsidP="00794727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398">
              <w:rPr>
                <w:rFonts w:ascii="Arial" w:hAnsi="Arial" w:cs="Arial"/>
                <w:b/>
                <w:bCs/>
                <w:sz w:val="20"/>
                <w:szCs w:val="20"/>
              </w:rPr>
              <w:t>Stosunek pokrewieństwa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05872572" w14:textId="77777777" w:rsidR="009243A8" w:rsidRPr="00961398" w:rsidRDefault="009243A8" w:rsidP="00794727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398">
              <w:rPr>
                <w:rFonts w:ascii="Arial" w:hAnsi="Arial" w:cs="Arial"/>
                <w:b/>
                <w:bCs/>
                <w:sz w:val="20"/>
                <w:szCs w:val="20"/>
              </w:rPr>
              <w:t>Data urodzenia</w:t>
            </w:r>
          </w:p>
        </w:tc>
      </w:tr>
      <w:tr w:rsidR="009243A8" w:rsidRPr="00961398" w14:paraId="0C428A87" w14:textId="77777777" w:rsidTr="009243A8">
        <w:tc>
          <w:tcPr>
            <w:tcW w:w="578" w:type="dxa"/>
          </w:tcPr>
          <w:p w14:paraId="2186AB0B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5C7B65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2" w:type="dxa"/>
          </w:tcPr>
          <w:p w14:paraId="64F6A695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619A9D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7555DE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3A8" w:rsidRPr="00961398" w14:paraId="1D0D67C1" w14:textId="77777777" w:rsidTr="009243A8">
        <w:tc>
          <w:tcPr>
            <w:tcW w:w="578" w:type="dxa"/>
          </w:tcPr>
          <w:p w14:paraId="6FC921E6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2671FD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2" w:type="dxa"/>
          </w:tcPr>
          <w:p w14:paraId="67EFAD15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CFE4FA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904FAA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3A8" w:rsidRPr="00961398" w14:paraId="1FD1E891" w14:textId="77777777" w:rsidTr="009243A8">
        <w:tc>
          <w:tcPr>
            <w:tcW w:w="578" w:type="dxa"/>
          </w:tcPr>
          <w:p w14:paraId="2652190D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97DB91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2" w:type="dxa"/>
          </w:tcPr>
          <w:p w14:paraId="7ACF2D54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0ADFAE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341344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3A8" w:rsidRPr="00961398" w14:paraId="38379EA7" w14:textId="77777777" w:rsidTr="009243A8">
        <w:trPr>
          <w:trHeight w:val="128"/>
        </w:trPr>
        <w:tc>
          <w:tcPr>
            <w:tcW w:w="578" w:type="dxa"/>
          </w:tcPr>
          <w:p w14:paraId="52D3BD0B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2" w:type="dxa"/>
          </w:tcPr>
          <w:p w14:paraId="20083BF2" w14:textId="77777777" w:rsidR="009243A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F06A6F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301505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A31B7C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3A8" w:rsidRPr="00961398" w14:paraId="6D73242B" w14:textId="77777777" w:rsidTr="009243A8">
        <w:trPr>
          <w:trHeight w:val="126"/>
        </w:trPr>
        <w:tc>
          <w:tcPr>
            <w:tcW w:w="578" w:type="dxa"/>
          </w:tcPr>
          <w:p w14:paraId="48CE33B3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2" w:type="dxa"/>
          </w:tcPr>
          <w:p w14:paraId="29A23B5C" w14:textId="77777777" w:rsidR="009243A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CC1063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9D893E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A70336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3A8" w:rsidRPr="00961398" w14:paraId="0E2A2962" w14:textId="77777777" w:rsidTr="009243A8">
        <w:trPr>
          <w:trHeight w:val="126"/>
        </w:trPr>
        <w:tc>
          <w:tcPr>
            <w:tcW w:w="578" w:type="dxa"/>
          </w:tcPr>
          <w:p w14:paraId="753F885E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2" w:type="dxa"/>
          </w:tcPr>
          <w:p w14:paraId="215F7D01" w14:textId="77777777" w:rsidR="009243A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4B56C5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4CA160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D7C99A" w14:textId="77777777" w:rsidR="009243A8" w:rsidRPr="00961398" w:rsidRDefault="009243A8" w:rsidP="00794727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823F2A" w14:textId="77777777" w:rsidR="00DB2F03" w:rsidRPr="00AC68C1" w:rsidRDefault="00DB2F03" w:rsidP="00DB2F03">
      <w:pPr>
        <w:rPr>
          <w:rFonts w:ascii="Arial" w:hAnsi="Arial" w:cs="Arial"/>
          <w:sz w:val="20"/>
          <w:szCs w:val="20"/>
          <w:u w:val="single"/>
        </w:rPr>
      </w:pPr>
    </w:p>
    <w:p w14:paraId="59BDE853" w14:textId="77777777" w:rsidR="00E543C8" w:rsidRDefault="00E543C8" w:rsidP="00DB2F03">
      <w:pPr>
        <w:ind w:left="5760"/>
        <w:jc w:val="center"/>
        <w:rPr>
          <w:rFonts w:ascii="Arial" w:hAnsi="Arial" w:cs="Arial"/>
          <w:sz w:val="16"/>
          <w:szCs w:val="16"/>
        </w:rPr>
      </w:pPr>
    </w:p>
    <w:p w14:paraId="6586AF97" w14:textId="26C20CB9" w:rsidR="00DB2F03" w:rsidRPr="00E53879" w:rsidRDefault="00DB2F03" w:rsidP="00DB2F03">
      <w:pPr>
        <w:ind w:left="5760"/>
        <w:jc w:val="center"/>
        <w:rPr>
          <w:rFonts w:ascii="Arial" w:hAnsi="Arial" w:cs="Arial"/>
          <w:sz w:val="16"/>
          <w:szCs w:val="16"/>
        </w:rPr>
      </w:pPr>
      <w:r w:rsidRPr="00E53879">
        <w:rPr>
          <w:rFonts w:ascii="Arial" w:hAnsi="Arial" w:cs="Arial"/>
          <w:sz w:val="16"/>
          <w:szCs w:val="16"/>
        </w:rPr>
        <w:t>.............................................................</w:t>
      </w:r>
    </w:p>
    <w:p w14:paraId="309CB81E" w14:textId="4EDB1EDF" w:rsidR="00AB3806" w:rsidRDefault="00DB2F03" w:rsidP="009243A8">
      <w:pPr>
        <w:ind w:left="5760"/>
        <w:jc w:val="center"/>
        <w:rPr>
          <w:rFonts w:ascii="Arial" w:hAnsi="Arial" w:cs="Arial"/>
          <w:sz w:val="16"/>
          <w:szCs w:val="16"/>
        </w:rPr>
      </w:pPr>
      <w:r w:rsidRPr="00E53879">
        <w:rPr>
          <w:rFonts w:ascii="Arial" w:hAnsi="Arial" w:cs="Arial"/>
          <w:sz w:val="16"/>
          <w:szCs w:val="16"/>
        </w:rPr>
        <w:t>podpis wnioskodawcy</w:t>
      </w:r>
    </w:p>
    <w:p w14:paraId="473C33EB" w14:textId="6BA0A638" w:rsidR="009243A8" w:rsidRDefault="009243A8" w:rsidP="009243A8">
      <w:pPr>
        <w:ind w:left="5760"/>
        <w:jc w:val="center"/>
        <w:rPr>
          <w:rFonts w:ascii="Arial" w:hAnsi="Arial" w:cs="Arial"/>
          <w:sz w:val="16"/>
          <w:szCs w:val="16"/>
        </w:rPr>
      </w:pPr>
    </w:p>
    <w:p w14:paraId="09D354FE" w14:textId="77777777" w:rsidR="00B517AE" w:rsidRPr="00B517AE" w:rsidRDefault="00B517AE" w:rsidP="00B517AE">
      <w:bookmarkStart w:id="0" w:name="_Hlk128391610"/>
    </w:p>
    <w:bookmarkEnd w:id="0"/>
    <w:p w14:paraId="01B66F5E" w14:textId="77777777" w:rsidR="009243A8" w:rsidRDefault="009243A8" w:rsidP="00DB2F03">
      <w:pPr>
        <w:ind w:firstLine="1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739EE5F" w14:textId="57F6BBE3" w:rsidR="00DB2F03" w:rsidRDefault="00DB2F03" w:rsidP="00DB2F03">
      <w:pPr>
        <w:ind w:firstLine="17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C3334">
        <w:rPr>
          <w:rFonts w:ascii="Arial" w:hAnsi="Arial" w:cs="Arial"/>
          <w:b/>
          <w:sz w:val="20"/>
          <w:szCs w:val="20"/>
          <w:u w:val="single"/>
        </w:rPr>
        <w:t xml:space="preserve">Wypełnia </w:t>
      </w:r>
      <w:r>
        <w:rPr>
          <w:rFonts w:ascii="Arial" w:hAnsi="Arial" w:cs="Arial"/>
          <w:b/>
          <w:sz w:val="20"/>
          <w:szCs w:val="20"/>
          <w:u w:val="single"/>
        </w:rPr>
        <w:t xml:space="preserve">pracownik </w:t>
      </w:r>
      <w:r w:rsidR="008548A9">
        <w:rPr>
          <w:rFonts w:ascii="Arial" w:hAnsi="Arial" w:cs="Arial"/>
          <w:b/>
          <w:sz w:val="20"/>
          <w:szCs w:val="20"/>
          <w:u w:val="single"/>
        </w:rPr>
        <w:t>administracji</w:t>
      </w:r>
    </w:p>
    <w:p w14:paraId="447A8EAC" w14:textId="77777777" w:rsidR="00DB2F03" w:rsidRDefault="00DB2F03" w:rsidP="00DB2F03">
      <w:pPr>
        <w:rPr>
          <w:rFonts w:ascii="Arial" w:hAnsi="Arial" w:cs="Arial"/>
          <w:b/>
          <w:sz w:val="20"/>
          <w:szCs w:val="20"/>
          <w:u w:val="single"/>
        </w:rPr>
      </w:pPr>
    </w:p>
    <w:p w14:paraId="56E55FFD" w14:textId="798F2669" w:rsidR="008F0B24" w:rsidRDefault="00DB2F03" w:rsidP="00DB2F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emcą lokalu przy ul. …………………………………………….</w:t>
      </w:r>
      <w:r w:rsidR="00B517AE">
        <w:rPr>
          <w:rFonts w:ascii="Arial" w:hAnsi="Arial" w:cs="Arial"/>
          <w:sz w:val="20"/>
          <w:szCs w:val="20"/>
        </w:rPr>
        <w:t>jest</w:t>
      </w:r>
      <w:r>
        <w:rPr>
          <w:rFonts w:ascii="Arial" w:hAnsi="Arial" w:cs="Arial"/>
          <w:sz w:val="20"/>
          <w:szCs w:val="20"/>
        </w:rPr>
        <w:t xml:space="preserve"> ………………………………………... na podstawie tytułu prawnego wydanego w dniu………………………………………………………</w:t>
      </w:r>
      <w:r w:rsidR="008F0B24">
        <w:rPr>
          <w:rFonts w:ascii="Arial" w:hAnsi="Arial" w:cs="Arial"/>
          <w:sz w:val="20"/>
          <w:szCs w:val="20"/>
        </w:rPr>
        <w:t>……….</w:t>
      </w:r>
    </w:p>
    <w:p w14:paraId="6F080944" w14:textId="77777777" w:rsidR="008F0B24" w:rsidRPr="00C64E10" w:rsidRDefault="008F0B24" w:rsidP="00DB2F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9B6F8C" w14:textId="5EF22FD4" w:rsidR="00BF20F3" w:rsidRDefault="00BF20F3" w:rsidP="003521C1">
      <w:pPr>
        <w:numPr>
          <w:ilvl w:val="0"/>
          <w:numId w:val="17"/>
        </w:numPr>
        <w:tabs>
          <w:tab w:val="left" w:pos="360"/>
        </w:tabs>
        <w:spacing w:before="120" w:after="120" w:line="360" w:lineRule="auto"/>
        <w:ind w:hanging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zkanie komunalne/socjalne</w:t>
      </w:r>
    </w:p>
    <w:p w14:paraId="2B61BE61" w14:textId="77777777" w:rsidR="00AB3806" w:rsidRDefault="00CF6005" w:rsidP="00CF6005">
      <w:pPr>
        <w:numPr>
          <w:ilvl w:val="0"/>
          <w:numId w:val="17"/>
        </w:numPr>
        <w:tabs>
          <w:tab w:val="left" w:pos="360"/>
        </w:tabs>
        <w:spacing w:before="120" w:after="120" w:line="360" w:lineRule="auto"/>
        <w:ind w:hanging="1260"/>
        <w:rPr>
          <w:rFonts w:ascii="Arial" w:hAnsi="Arial" w:cs="Arial"/>
          <w:sz w:val="20"/>
          <w:szCs w:val="20"/>
        </w:rPr>
      </w:pPr>
      <w:r w:rsidRPr="00CF6005">
        <w:rPr>
          <w:rFonts w:ascii="Arial" w:hAnsi="Arial" w:cs="Arial"/>
          <w:sz w:val="20"/>
          <w:szCs w:val="20"/>
        </w:rPr>
        <w:t xml:space="preserve">Lokal składa się z..................pokoi. </w:t>
      </w:r>
    </w:p>
    <w:p w14:paraId="58477A80" w14:textId="77777777" w:rsidR="0084471D" w:rsidRDefault="00AB3806" w:rsidP="0084471D">
      <w:pPr>
        <w:tabs>
          <w:tab w:val="left" w:pos="360"/>
        </w:tabs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F3C343E" w14:textId="77777777" w:rsidR="008F0B24" w:rsidRDefault="008F0B24" w:rsidP="0084471D">
      <w:pPr>
        <w:tabs>
          <w:tab w:val="left" w:pos="360"/>
        </w:tabs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B7DBF21" w14:textId="77777777" w:rsidR="008F0B24" w:rsidRDefault="008F0B24" w:rsidP="0084471D">
      <w:pPr>
        <w:tabs>
          <w:tab w:val="left" w:pos="360"/>
        </w:tabs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711E9868" w14:textId="49335638" w:rsidR="002F470D" w:rsidRDefault="0084471D" w:rsidP="0084471D">
      <w:pPr>
        <w:tabs>
          <w:tab w:val="left" w:pos="360"/>
        </w:tabs>
        <w:spacing w:before="120" w:after="120" w:line="276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</w:r>
      <w:r w:rsidR="00CF6005" w:rsidRPr="00CF6005">
        <w:rPr>
          <w:rFonts w:ascii="Arial" w:hAnsi="Arial" w:cs="Arial"/>
          <w:sz w:val="20"/>
          <w:szCs w:val="20"/>
        </w:rPr>
        <w:t>Powierzchnia mieszkalna lokalu wynosi …….. m</w:t>
      </w:r>
      <w:r w:rsidR="00CF6005" w:rsidRPr="00CF6005">
        <w:rPr>
          <w:rFonts w:ascii="Arial" w:hAnsi="Arial" w:cs="Arial"/>
          <w:sz w:val="20"/>
          <w:szCs w:val="20"/>
          <w:vertAlign w:val="superscript"/>
        </w:rPr>
        <w:t>2</w:t>
      </w:r>
      <w:r w:rsidR="00CF6005" w:rsidRPr="00CF6005">
        <w:rPr>
          <w:rFonts w:ascii="Arial" w:hAnsi="Arial" w:cs="Arial"/>
          <w:sz w:val="20"/>
          <w:szCs w:val="20"/>
        </w:rPr>
        <w:t>, powierzchnia użytkowa</w:t>
      </w:r>
      <w:r w:rsidR="00AB3806">
        <w:rPr>
          <w:rFonts w:ascii="Arial" w:hAnsi="Arial" w:cs="Arial"/>
          <w:sz w:val="20"/>
          <w:szCs w:val="20"/>
        </w:rPr>
        <w:t xml:space="preserve"> </w:t>
      </w:r>
      <w:r w:rsidR="00CF6005" w:rsidRPr="00CF6005">
        <w:rPr>
          <w:rFonts w:ascii="Arial" w:hAnsi="Arial" w:cs="Arial"/>
          <w:sz w:val="20"/>
          <w:szCs w:val="20"/>
        </w:rPr>
        <w:t>lokalu wynosi ..........</w:t>
      </w:r>
      <w:r w:rsidR="00AB3806">
        <w:rPr>
          <w:rFonts w:ascii="Arial" w:hAnsi="Arial" w:cs="Arial"/>
          <w:sz w:val="20"/>
          <w:szCs w:val="20"/>
        </w:rPr>
        <w:t xml:space="preserve"> </w:t>
      </w:r>
      <w:r w:rsidR="00CF6005" w:rsidRPr="00CF6005">
        <w:rPr>
          <w:rFonts w:ascii="Arial" w:hAnsi="Arial" w:cs="Arial"/>
          <w:sz w:val="20"/>
          <w:szCs w:val="20"/>
        </w:rPr>
        <w:t>m</w:t>
      </w:r>
      <w:r w:rsidR="00CF6005" w:rsidRPr="00CF6005">
        <w:rPr>
          <w:rFonts w:ascii="Arial" w:hAnsi="Arial" w:cs="Arial"/>
          <w:sz w:val="20"/>
          <w:szCs w:val="20"/>
          <w:vertAlign w:val="superscript"/>
        </w:rPr>
        <w:t xml:space="preserve">2 </w:t>
      </w:r>
    </w:p>
    <w:p w14:paraId="1CB29112" w14:textId="18EF8E26" w:rsidR="002F470D" w:rsidRDefault="002F470D" w:rsidP="0084471D">
      <w:pPr>
        <w:tabs>
          <w:tab w:val="left" w:pos="360"/>
        </w:tabs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yposażenie lokalu: instalacja wod.-kan., gaz, c.o., ogrzewanie piecowe, łazienka, </w:t>
      </w:r>
      <w:proofErr w:type="spellStart"/>
      <w:r>
        <w:rPr>
          <w:rFonts w:ascii="Arial" w:hAnsi="Arial" w:cs="Arial"/>
          <w:sz w:val="20"/>
          <w:szCs w:val="20"/>
        </w:rPr>
        <w:t>wc</w:t>
      </w:r>
      <w:proofErr w:type="spellEnd"/>
      <w:r>
        <w:rPr>
          <w:rFonts w:ascii="Arial" w:hAnsi="Arial" w:cs="Arial"/>
          <w:sz w:val="20"/>
          <w:szCs w:val="20"/>
        </w:rPr>
        <w:t xml:space="preserve">, kuchnia. </w:t>
      </w:r>
    </w:p>
    <w:p w14:paraId="06CAC250" w14:textId="77777777" w:rsidR="0084471D" w:rsidRDefault="002F470D" w:rsidP="0084471D">
      <w:pPr>
        <w:tabs>
          <w:tab w:val="left" w:pos="360"/>
        </w:tabs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ieszkanie </w:t>
      </w:r>
      <w:r w:rsidR="0084471D">
        <w:rPr>
          <w:rFonts w:ascii="Arial" w:hAnsi="Arial" w:cs="Arial"/>
          <w:sz w:val="20"/>
          <w:szCs w:val="20"/>
        </w:rPr>
        <w:t xml:space="preserve">samodzielne – wspólne, </w:t>
      </w:r>
      <w:r>
        <w:rPr>
          <w:rFonts w:ascii="Arial" w:hAnsi="Arial" w:cs="Arial"/>
          <w:sz w:val="20"/>
          <w:szCs w:val="20"/>
        </w:rPr>
        <w:t>rozkładowe- nierozkładowe.</w:t>
      </w:r>
    </w:p>
    <w:p w14:paraId="002FCE19" w14:textId="2B8D3D6C" w:rsidR="002F470D" w:rsidRPr="0084471D" w:rsidRDefault="0084471D" w:rsidP="0084471D">
      <w:pPr>
        <w:tabs>
          <w:tab w:val="left" w:pos="360"/>
        </w:tabs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ondygnacja ……….., piętro………….., winda- bez windy.</w:t>
      </w:r>
    </w:p>
    <w:p w14:paraId="4570166D" w14:textId="473ACBBF" w:rsidR="00DB2F03" w:rsidRDefault="00DB2F03" w:rsidP="003521C1">
      <w:pPr>
        <w:numPr>
          <w:ilvl w:val="0"/>
          <w:numId w:val="17"/>
        </w:numPr>
        <w:tabs>
          <w:tab w:val="left" w:pos="360"/>
        </w:tabs>
        <w:spacing w:before="120" w:after="120" w:line="360" w:lineRule="auto"/>
        <w:ind w:hanging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ięczny wymiar czynszu lub odszkodowania……………………………………………</w:t>
      </w:r>
      <w:r w:rsidR="00A5332C">
        <w:rPr>
          <w:rFonts w:ascii="Arial" w:hAnsi="Arial" w:cs="Arial"/>
          <w:sz w:val="20"/>
          <w:szCs w:val="20"/>
        </w:rPr>
        <w:t xml:space="preserve">zł </w:t>
      </w:r>
    </w:p>
    <w:p w14:paraId="4D22FF06" w14:textId="41D9F30F" w:rsidR="009A1702" w:rsidRPr="009A1702" w:rsidRDefault="00DB2F03" w:rsidP="009A1702">
      <w:pPr>
        <w:numPr>
          <w:ilvl w:val="0"/>
          <w:numId w:val="17"/>
        </w:numPr>
        <w:tabs>
          <w:tab w:val="left" w:pos="360"/>
        </w:tabs>
        <w:spacing w:before="120" w:after="120" w:line="360" w:lineRule="auto"/>
        <w:ind w:hanging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łaty ogółem (czynsz + opłaty niezależne od wynajmującego)…………………………</w:t>
      </w:r>
      <w:r w:rsidR="00A5332C">
        <w:rPr>
          <w:rFonts w:ascii="Arial" w:hAnsi="Arial" w:cs="Arial"/>
          <w:sz w:val="20"/>
          <w:szCs w:val="20"/>
        </w:rPr>
        <w:t xml:space="preserve">.zł </w:t>
      </w:r>
    </w:p>
    <w:p w14:paraId="201236E2" w14:textId="77777777" w:rsidR="00115627" w:rsidRDefault="00DB2F03" w:rsidP="003521C1">
      <w:pPr>
        <w:numPr>
          <w:ilvl w:val="0"/>
          <w:numId w:val="17"/>
        </w:numPr>
        <w:tabs>
          <w:tab w:val="left" w:pos="360"/>
        </w:tabs>
        <w:spacing w:before="120" w:after="120" w:line="360" w:lineRule="auto"/>
        <w:ind w:hanging="1260"/>
        <w:rPr>
          <w:rFonts w:ascii="Arial" w:hAnsi="Arial" w:cs="Arial"/>
          <w:sz w:val="20"/>
          <w:szCs w:val="20"/>
        </w:rPr>
      </w:pPr>
      <w:r w:rsidRPr="00A5332C">
        <w:rPr>
          <w:rFonts w:ascii="Arial" w:hAnsi="Arial" w:cs="Arial"/>
          <w:sz w:val="20"/>
          <w:szCs w:val="20"/>
        </w:rPr>
        <w:t>Kwota całkowitego zadłużenia (należność główna, odsetki, koszty dochodzenia roszczeń) na</w:t>
      </w:r>
    </w:p>
    <w:p w14:paraId="58E579A6" w14:textId="349EEDE9" w:rsidR="00A5332C" w:rsidRPr="00A5332C" w:rsidRDefault="00115627" w:rsidP="003521C1">
      <w:pPr>
        <w:tabs>
          <w:tab w:val="left" w:pos="36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2F03" w:rsidRPr="00A5332C">
        <w:rPr>
          <w:rFonts w:ascii="Arial" w:hAnsi="Arial" w:cs="Arial"/>
          <w:sz w:val="20"/>
          <w:szCs w:val="20"/>
        </w:rPr>
        <w:t>dzień złożenia</w:t>
      </w:r>
      <w:r>
        <w:rPr>
          <w:rFonts w:ascii="Arial" w:hAnsi="Arial" w:cs="Arial"/>
          <w:sz w:val="20"/>
          <w:szCs w:val="20"/>
        </w:rPr>
        <w:t xml:space="preserve"> </w:t>
      </w:r>
      <w:r w:rsidR="00DB2F03" w:rsidRPr="00A5332C">
        <w:rPr>
          <w:rFonts w:ascii="Arial" w:hAnsi="Arial" w:cs="Arial"/>
          <w:sz w:val="20"/>
          <w:szCs w:val="20"/>
        </w:rPr>
        <w:t>wniosku…………………………………………………………………………</w:t>
      </w:r>
      <w:r w:rsidR="00A5332C">
        <w:rPr>
          <w:rFonts w:ascii="Arial" w:hAnsi="Arial" w:cs="Arial"/>
          <w:sz w:val="20"/>
          <w:szCs w:val="20"/>
        </w:rPr>
        <w:t>zł</w:t>
      </w:r>
      <w:r w:rsidR="00DB2F03" w:rsidRPr="00A5332C">
        <w:rPr>
          <w:rFonts w:ascii="Arial" w:hAnsi="Arial" w:cs="Arial"/>
          <w:sz w:val="20"/>
          <w:szCs w:val="20"/>
        </w:rPr>
        <w:t xml:space="preserve"> </w:t>
      </w:r>
    </w:p>
    <w:p w14:paraId="226BBB9C" w14:textId="2B51B7BB" w:rsidR="00A5332C" w:rsidRPr="00115627" w:rsidRDefault="00A5332C" w:rsidP="00115627">
      <w:pPr>
        <w:numPr>
          <w:ilvl w:val="0"/>
          <w:numId w:val="17"/>
        </w:numPr>
        <w:tabs>
          <w:tab w:val="left" w:pos="360"/>
        </w:tabs>
        <w:spacing w:before="120" w:after="120" w:line="360" w:lineRule="auto"/>
        <w:ind w:hanging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, kiedy i z jakiego powodu wypowiedziano umowę</w:t>
      </w:r>
      <w:r w:rsidR="00115627">
        <w:rPr>
          <w:rFonts w:ascii="Arial" w:hAnsi="Arial" w:cs="Arial"/>
          <w:sz w:val="20"/>
          <w:szCs w:val="20"/>
        </w:rPr>
        <w:t xml:space="preserve"> </w:t>
      </w:r>
      <w:r w:rsidRPr="00115627">
        <w:rPr>
          <w:rFonts w:ascii="Arial" w:hAnsi="Arial" w:cs="Arial"/>
          <w:sz w:val="20"/>
          <w:szCs w:val="20"/>
        </w:rPr>
        <w:t>najmu?.....................</w:t>
      </w:r>
      <w:r w:rsidR="00115627">
        <w:rPr>
          <w:rFonts w:ascii="Arial" w:hAnsi="Arial" w:cs="Arial"/>
          <w:sz w:val="20"/>
          <w:szCs w:val="20"/>
        </w:rPr>
        <w:t>.......…………………….</w:t>
      </w:r>
    </w:p>
    <w:p w14:paraId="77D17D49" w14:textId="26948386" w:rsidR="00DB2F03" w:rsidRDefault="00DB2F03" w:rsidP="003521C1">
      <w:pPr>
        <w:numPr>
          <w:ilvl w:val="0"/>
          <w:numId w:val="17"/>
        </w:numPr>
        <w:tabs>
          <w:tab w:val="left" w:pos="360"/>
        </w:tabs>
        <w:spacing w:before="120" w:after="120" w:line="360" w:lineRule="auto"/>
        <w:ind w:hanging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wystąpiono z powództwem o zapłatę i wydanie lokalu</w:t>
      </w:r>
      <w:r w:rsidR="00A5332C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(kiedy)</w:t>
      </w:r>
      <w:r w:rsidRPr="005A688D">
        <w:rPr>
          <w:rFonts w:ascii="Arial" w:hAnsi="Arial" w:cs="Arial"/>
          <w:sz w:val="20"/>
          <w:szCs w:val="20"/>
        </w:rPr>
        <w:t>……</w:t>
      </w:r>
      <w:r w:rsidR="00115627">
        <w:rPr>
          <w:rFonts w:ascii="Arial" w:hAnsi="Arial" w:cs="Arial"/>
          <w:sz w:val="20"/>
          <w:szCs w:val="20"/>
        </w:rPr>
        <w:t>………………………………</w:t>
      </w:r>
    </w:p>
    <w:p w14:paraId="3AC047D1" w14:textId="4B24B1D3" w:rsidR="00DB2F03" w:rsidRPr="00C64E10" w:rsidRDefault="00DB2F03" w:rsidP="003521C1">
      <w:pPr>
        <w:numPr>
          <w:ilvl w:val="0"/>
          <w:numId w:val="17"/>
        </w:numPr>
        <w:tabs>
          <w:tab w:val="clear" w:pos="1260"/>
          <w:tab w:val="num" w:pos="360"/>
        </w:tabs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61398">
        <w:rPr>
          <w:rFonts w:ascii="Arial" w:hAnsi="Arial" w:cs="Arial"/>
          <w:sz w:val="20"/>
          <w:szCs w:val="20"/>
        </w:rPr>
        <w:t>Czy</w:t>
      </w:r>
      <w:r>
        <w:rPr>
          <w:rFonts w:ascii="Arial" w:hAnsi="Arial" w:cs="Arial"/>
          <w:sz w:val="20"/>
          <w:szCs w:val="20"/>
        </w:rPr>
        <w:t xml:space="preserve"> w stosunku do najemcy lub osób zamieszkujących lokal bezumownie </w:t>
      </w:r>
      <w:r w:rsidRPr="00961398">
        <w:rPr>
          <w:rFonts w:ascii="Arial" w:hAnsi="Arial" w:cs="Arial"/>
          <w:sz w:val="20"/>
          <w:szCs w:val="20"/>
        </w:rPr>
        <w:t>orzeczony został</w:t>
      </w:r>
      <w:r>
        <w:rPr>
          <w:rFonts w:ascii="Arial" w:hAnsi="Arial" w:cs="Arial"/>
          <w:sz w:val="20"/>
          <w:szCs w:val="20"/>
        </w:rPr>
        <w:t xml:space="preserve"> wyrok o wydanie i opróżnienie lokalu lub nakaz zapłaty?</w:t>
      </w:r>
      <w:r w:rsidR="00A5332C">
        <w:rPr>
          <w:rFonts w:ascii="Arial" w:hAnsi="Arial" w:cs="Arial"/>
          <w:sz w:val="20"/>
          <w:szCs w:val="20"/>
        </w:rPr>
        <w:t xml:space="preserve"> (podać datę i sygnaturę wyroku)………………………</w:t>
      </w:r>
      <w:r w:rsidR="00115627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1324D622" w14:textId="5273180E" w:rsidR="00C610B5" w:rsidRPr="003521C1" w:rsidRDefault="00DB2F03" w:rsidP="003521C1">
      <w:pPr>
        <w:numPr>
          <w:ilvl w:val="0"/>
          <w:numId w:val="17"/>
        </w:numPr>
        <w:tabs>
          <w:tab w:val="left" w:pos="360"/>
        </w:tabs>
        <w:spacing w:before="120" w:after="120" w:line="360" w:lineRule="auto"/>
        <w:ind w:hanging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dłużnik ubiegał się o umorzenie lub rozłożenie zaległości na raty? </w:t>
      </w:r>
      <w:r w:rsidR="00A5332C" w:rsidRPr="00A5332C">
        <w:rPr>
          <w:rFonts w:ascii="Arial" w:hAnsi="Arial" w:cs="Arial"/>
          <w:bCs/>
          <w:sz w:val="20"/>
          <w:szCs w:val="20"/>
        </w:rPr>
        <w:t>T</w:t>
      </w:r>
      <w:r w:rsidRPr="00A5332C">
        <w:rPr>
          <w:rFonts w:ascii="Arial" w:hAnsi="Arial" w:cs="Arial"/>
          <w:bCs/>
          <w:sz w:val="20"/>
          <w:szCs w:val="20"/>
        </w:rPr>
        <w:t xml:space="preserve">ak, </w:t>
      </w:r>
      <w:r w:rsidR="00A5332C" w:rsidRPr="00A5332C">
        <w:rPr>
          <w:rFonts w:ascii="Arial" w:hAnsi="Arial" w:cs="Arial"/>
          <w:bCs/>
          <w:sz w:val="20"/>
          <w:szCs w:val="20"/>
        </w:rPr>
        <w:t>N</w:t>
      </w:r>
      <w:r w:rsidRPr="00A5332C">
        <w:rPr>
          <w:rFonts w:ascii="Arial" w:hAnsi="Arial" w:cs="Arial"/>
          <w:bCs/>
          <w:sz w:val="20"/>
          <w:szCs w:val="20"/>
        </w:rPr>
        <w:t>ie</w:t>
      </w:r>
      <w:r w:rsidR="00A5332C">
        <w:rPr>
          <w:rFonts w:ascii="Arial" w:hAnsi="Arial" w:cs="Arial"/>
          <w:bCs/>
          <w:sz w:val="20"/>
          <w:szCs w:val="20"/>
        </w:rPr>
        <w:t xml:space="preserve"> </w:t>
      </w:r>
    </w:p>
    <w:p w14:paraId="1362B843" w14:textId="54E53763" w:rsidR="00DB2F03" w:rsidRDefault="00DB2F03" w:rsidP="003521C1">
      <w:pPr>
        <w:numPr>
          <w:ilvl w:val="0"/>
          <w:numId w:val="17"/>
        </w:numPr>
        <w:tabs>
          <w:tab w:val="left" w:pos="360"/>
        </w:tabs>
        <w:spacing w:before="120" w:after="120" w:line="360" w:lineRule="auto"/>
        <w:ind w:hanging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osób</w:t>
      </w:r>
      <w:r w:rsidR="00DF028F">
        <w:rPr>
          <w:rFonts w:ascii="Arial" w:hAnsi="Arial" w:cs="Arial"/>
          <w:sz w:val="20"/>
          <w:szCs w:val="20"/>
        </w:rPr>
        <w:t xml:space="preserve"> zgłoszonych do zamieszkiwania (ilość osób, za które płacone są media)……</w:t>
      </w:r>
      <w:r w:rsidR="00115627">
        <w:rPr>
          <w:rFonts w:ascii="Arial" w:hAnsi="Arial" w:cs="Arial"/>
          <w:sz w:val="20"/>
          <w:szCs w:val="20"/>
        </w:rPr>
        <w:t>…………..</w:t>
      </w:r>
      <w:r w:rsidR="00DF028F">
        <w:rPr>
          <w:rFonts w:ascii="Arial" w:hAnsi="Arial" w:cs="Arial"/>
          <w:sz w:val="20"/>
          <w:szCs w:val="20"/>
        </w:rPr>
        <w:t xml:space="preserve">  </w:t>
      </w:r>
    </w:p>
    <w:p w14:paraId="4D43A3E7" w14:textId="56D9579A" w:rsidR="00DB2F03" w:rsidRDefault="00DB2F03" w:rsidP="003521C1">
      <w:pPr>
        <w:numPr>
          <w:ilvl w:val="0"/>
          <w:numId w:val="17"/>
        </w:numPr>
        <w:tabs>
          <w:tab w:val="left" w:pos="360"/>
        </w:tabs>
        <w:spacing w:before="120" w:after="120" w:line="360" w:lineRule="auto"/>
        <w:ind w:hanging="1260"/>
        <w:rPr>
          <w:rFonts w:ascii="Arial" w:hAnsi="Arial" w:cs="Arial"/>
          <w:sz w:val="20"/>
          <w:szCs w:val="20"/>
        </w:rPr>
      </w:pPr>
      <w:r w:rsidRPr="00961398">
        <w:rPr>
          <w:rFonts w:ascii="Arial" w:hAnsi="Arial" w:cs="Arial"/>
          <w:sz w:val="20"/>
          <w:szCs w:val="20"/>
        </w:rPr>
        <w:t xml:space="preserve">Czy do przedmiotowego lokalu  pobierany jest dodatek mieszkaniowy ? </w:t>
      </w:r>
      <w:r w:rsidR="00A5332C" w:rsidRPr="00A5332C">
        <w:rPr>
          <w:rFonts w:ascii="Arial" w:hAnsi="Arial" w:cs="Arial"/>
          <w:bCs/>
          <w:sz w:val="20"/>
          <w:szCs w:val="20"/>
        </w:rPr>
        <w:t>T</w:t>
      </w:r>
      <w:r w:rsidRPr="00A5332C">
        <w:rPr>
          <w:rFonts w:ascii="Arial" w:hAnsi="Arial" w:cs="Arial"/>
          <w:bCs/>
          <w:sz w:val="20"/>
          <w:szCs w:val="20"/>
        </w:rPr>
        <w:t xml:space="preserve">ak, </w:t>
      </w:r>
      <w:r w:rsidR="00A5332C" w:rsidRPr="00A5332C">
        <w:rPr>
          <w:rFonts w:ascii="Arial" w:hAnsi="Arial" w:cs="Arial"/>
          <w:bCs/>
          <w:sz w:val="20"/>
          <w:szCs w:val="20"/>
        </w:rPr>
        <w:t>N</w:t>
      </w:r>
      <w:r w:rsidRPr="00A5332C">
        <w:rPr>
          <w:rFonts w:ascii="Arial" w:hAnsi="Arial" w:cs="Arial"/>
          <w:bCs/>
          <w:sz w:val="20"/>
          <w:szCs w:val="20"/>
        </w:rPr>
        <w:t>ie.</w:t>
      </w:r>
    </w:p>
    <w:p w14:paraId="36F3AC49" w14:textId="77777777" w:rsidR="00DB2F03" w:rsidRPr="00961398" w:rsidRDefault="00DB2F03" w:rsidP="00DB2F03">
      <w:pPr>
        <w:tabs>
          <w:tab w:val="left" w:pos="900"/>
        </w:tabs>
        <w:ind w:left="900"/>
        <w:rPr>
          <w:rFonts w:ascii="Arial" w:hAnsi="Arial" w:cs="Arial"/>
          <w:sz w:val="20"/>
          <w:szCs w:val="20"/>
        </w:rPr>
      </w:pPr>
    </w:p>
    <w:p w14:paraId="3D253E6B" w14:textId="77777777" w:rsidR="00DB2F03" w:rsidRDefault="00DB2F03" w:rsidP="00DB2F03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..</w:t>
      </w:r>
    </w:p>
    <w:p w14:paraId="20D2EE12" w14:textId="77777777" w:rsidR="0052507D" w:rsidRDefault="0052507D" w:rsidP="00DB2F03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58D856CD" w14:textId="77777777" w:rsidR="00DB2F03" w:rsidRDefault="00DB2F03" w:rsidP="00DB2F03">
      <w:p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060AB5">
        <w:rPr>
          <w:rFonts w:ascii="Arial" w:hAnsi="Arial" w:cs="Arial"/>
          <w:sz w:val="16"/>
          <w:szCs w:val="16"/>
        </w:rPr>
        <w:t>(data i podpis pracownika ABM)</w:t>
      </w:r>
    </w:p>
    <w:p w14:paraId="5912BD75" w14:textId="77777777" w:rsidR="0052507D" w:rsidRPr="00060AB5" w:rsidRDefault="0052507D" w:rsidP="00DB2F03">
      <w:pPr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E86DEB2" w14:textId="77777777" w:rsidR="00DB2F03" w:rsidRDefault="00DB2F03" w:rsidP="00DB2F03">
      <w:pPr>
        <w:jc w:val="both"/>
        <w:rPr>
          <w:rFonts w:ascii="Arial" w:hAnsi="Arial" w:cs="Arial"/>
          <w:sz w:val="20"/>
          <w:szCs w:val="20"/>
        </w:rPr>
      </w:pPr>
    </w:p>
    <w:p w14:paraId="274C8F77" w14:textId="6986122D" w:rsidR="0052507D" w:rsidRDefault="0052507D" w:rsidP="0052507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czekiwania wnioskodawcy:</w:t>
      </w:r>
    </w:p>
    <w:p w14:paraId="49162CB8" w14:textId="77777777" w:rsidR="0052507D" w:rsidRDefault="0052507D" w:rsidP="005250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16EC135" w14:textId="77777777" w:rsidR="0084471D" w:rsidRDefault="0052507D" w:rsidP="005250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170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9A1702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722D85" w14:textId="54D6A872" w:rsidR="0052507D" w:rsidRPr="0052507D" w:rsidRDefault="009A1702" w:rsidP="005250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1A45E8" w14:textId="77777777" w:rsidR="00DB2F03" w:rsidRDefault="00DB2F03" w:rsidP="00DB2F03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5F896D7" w14:textId="77777777" w:rsidR="00DB2F03" w:rsidRDefault="00DB2F03" w:rsidP="00DB2F03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CBFB3D7" w14:textId="77777777" w:rsidR="00DB2F03" w:rsidRPr="00C172B9" w:rsidRDefault="00DB2F03" w:rsidP="00DB2F0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a wnioskodawcy</w:t>
      </w:r>
      <w:r w:rsidRPr="00C172B9">
        <w:rPr>
          <w:rFonts w:ascii="Arial" w:hAnsi="Arial" w:cs="Arial"/>
          <w:b/>
          <w:bCs/>
          <w:sz w:val="20"/>
          <w:szCs w:val="20"/>
        </w:rPr>
        <w:t>:</w:t>
      </w:r>
    </w:p>
    <w:p w14:paraId="3162EAA4" w14:textId="77777777" w:rsidR="00DB2F03" w:rsidRPr="00C172B9" w:rsidRDefault="00DB2F03" w:rsidP="00DB2F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B032FE0" w14:textId="72F857A7" w:rsidR="003521C1" w:rsidRDefault="003521C1" w:rsidP="00BF20F3">
      <w:pPr>
        <w:jc w:val="both"/>
        <w:rPr>
          <w:rFonts w:ascii="Arial" w:hAnsi="Arial" w:cs="Arial"/>
          <w:sz w:val="20"/>
          <w:szCs w:val="20"/>
        </w:rPr>
      </w:pPr>
    </w:p>
    <w:p w14:paraId="68DCCED0" w14:textId="77777777" w:rsidR="00476B1D" w:rsidRDefault="00476B1D" w:rsidP="00BF20F3">
      <w:pPr>
        <w:jc w:val="both"/>
        <w:rPr>
          <w:rFonts w:ascii="Arial" w:hAnsi="Arial" w:cs="Arial"/>
          <w:sz w:val="20"/>
          <w:szCs w:val="20"/>
        </w:rPr>
      </w:pPr>
    </w:p>
    <w:p w14:paraId="7E549F50" w14:textId="4119572B" w:rsidR="00DB2F03" w:rsidRPr="00C172B9" w:rsidRDefault="00DB2F03" w:rsidP="00BF20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9A1702">
        <w:rPr>
          <w:rFonts w:ascii="Arial" w:hAnsi="Arial" w:cs="Arial"/>
          <w:sz w:val="20"/>
          <w:szCs w:val="20"/>
        </w:rPr>
        <w:t>zezwalam na udostępnianie przez Urząd Miasta Zielona Góra moich danych osobowych w celu wyszukania kontrahenta do zamiany zajmowanego przeze mnie lokalu mieszkalnego</w:t>
      </w:r>
      <w:r w:rsidR="000011F1">
        <w:rPr>
          <w:rFonts w:ascii="Arial" w:hAnsi="Arial" w:cs="Arial"/>
          <w:sz w:val="20"/>
          <w:szCs w:val="20"/>
        </w:rPr>
        <w:t>.</w:t>
      </w:r>
      <w:r w:rsidR="009A1702">
        <w:rPr>
          <w:rFonts w:ascii="Arial" w:hAnsi="Arial" w:cs="Arial"/>
          <w:sz w:val="20"/>
          <w:szCs w:val="20"/>
        </w:rPr>
        <w:t xml:space="preserve"> </w:t>
      </w:r>
    </w:p>
    <w:p w14:paraId="0F70CBE2" w14:textId="3360E460" w:rsidR="00DB2F03" w:rsidRDefault="00DB2F03" w:rsidP="00DB2F03">
      <w:pPr>
        <w:ind w:left="360"/>
        <w:rPr>
          <w:rFonts w:ascii="Arial" w:hAnsi="Arial" w:cs="Arial"/>
          <w:sz w:val="20"/>
          <w:szCs w:val="20"/>
        </w:rPr>
      </w:pPr>
    </w:p>
    <w:p w14:paraId="272607BA" w14:textId="77777777" w:rsidR="005B1EB1" w:rsidRPr="00C172B9" w:rsidRDefault="005B1EB1" w:rsidP="00DB2F03">
      <w:pPr>
        <w:ind w:left="360"/>
        <w:rPr>
          <w:rFonts w:ascii="Arial" w:hAnsi="Arial" w:cs="Arial"/>
          <w:sz w:val="20"/>
          <w:szCs w:val="20"/>
        </w:rPr>
      </w:pPr>
    </w:p>
    <w:p w14:paraId="754A4E7A" w14:textId="77777777" w:rsidR="00DB2F03" w:rsidRDefault="00DB2F03" w:rsidP="00DB2F03">
      <w:pPr>
        <w:ind w:left="4248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C172B9">
        <w:rPr>
          <w:rFonts w:ascii="Arial" w:hAnsi="Arial" w:cs="Arial"/>
          <w:sz w:val="20"/>
          <w:szCs w:val="20"/>
        </w:rPr>
        <w:t>...................................................</w:t>
      </w:r>
      <w:r>
        <w:rPr>
          <w:rFonts w:ascii="Arial" w:hAnsi="Arial" w:cs="Arial"/>
          <w:i/>
          <w:sz w:val="20"/>
          <w:szCs w:val="20"/>
        </w:rPr>
        <w:t xml:space="preserve">                            </w:t>
      </w:r>
    </w:p>
    <w:p w14:paraId="61D479E4" w14:textId="77777777" w:rsidR="0084471D" w:rsidRDefault="00DB2F03" w:rsidP="00DB2F03">
      <w:pPr>
        <w:ind w:left="360"/>
        <w:rPr>
          <w:rFonts w:ascii="Arial" w:hAnsi="Arial" w:cs="Arial"/>
          <w:i/>
          <w:sz w:val="16"/>
          <w:szCs w:val="16"/>
        </w:rPr>
      </w:pPr>
      <w:r w:rsidRPr="004E662B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ab/>
      </w:r>
    </w:p>
    <w:p w14:paraId="3EB1930F" w14:textId="3E004AA5" w:rsidR="00DB2F03" w:rsidRPr="004E662B" w:rsidRDefault="0084471D" w:rsidP="00DB2F03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DB2F03">
        <w:rPr>
          <w:rFonts w:ascii="Arial" w:hAnsi="Arial" w:cs="Arial"/>
          <w:i/>
          <w:sz w:val="16"/>
          <w:szCs w:val="16"/>
        </w:rPr>
        <w:tab/>
      </w:r>
      <w:r w:rsidR="00DB2F03" w:rsidRPr="004E662B">
        <w:rPr>
          <w:rFonts w:ascii="Arial" w:hAnsi="Arial" w:cs="Arial"/>
          <w:i/>
          <w:sz w:val="16"/>
          <w:szCs w:val="16"/>
        </w:rPr>
        <w:t xml:space="preserve"> </w:t>
      </w:r>
      <w:r w:rsidR="00DB2F03" w:rsidRPr="004E662B">
        <w:rPr>
          <w:rFonts w:ascii="Arial" w:hAnsi="Arial" w:cs="Arial"/>
          <w:sz w:val="16"/>
          <w:szCs w:val="16"/>
        </w:rPr>
        <w:t>(data i podpis wnioskodawcy)</w:t>
      </w:r>
    </w:p>
    <w:p w14:paraId="693B28C7" w14:textId="0CD2C238" w:rsidR="00DB2F03" w:rsidRPr="008E3984" w:rsidRDefault="00DB2F03" w:rsidP="008E3984">
      <w:pPr>
        <w:ind w:left="360"/>
        <w:rPr>
          <w:rFonts w:ascii="Arial" w:hAnsi="Arial" w:cs="Arial"/>
          <w:sz w:val="16"/>
          <w:szCs w:val="16"/>
        </w:rPr>
      </w:pPr>
      <w:r w:rsidRPr="004E66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E662B">
        <w:rPr>
          <w:rFonts w:ascii="Arial" w:hAnsi="Arial" w:cs="Arial"/>
          <w:sz w:val="16"/>
          <w:szCs w:val="16"/>
        </w:rPr>
        <w:t>(nr i seria dowodu osobistego</w:t>
      </w:r>
    </w:p>
    <w:p w14:paraId="1D984F7C" w14:textId="2D9B2B2F" w:rsidR="00DB2F03" w:rsidRDefault="00DB2F03" w:rsidP="00DB2F03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4936A57E" w14:textId="77777777" w:rsidR="003D5560" w:rsidRDefault="003D5560" w:rsidP="00DB2F03">
      <w:pPr>
        <w:jc w:val="both"/>
        <w:rPr>
          <w:rFonts w:ascii="Arial" w:hAnsi="Arial" w:cs="Arial"/>
          <w:sz w:val="20"/>
          <w:szCs w:val="20"/>
        </w:rPr>
      </w:pPr>
    </w:p>
    <w:p w14:paraId="19A47A88" w14:textId="77777777" w:rsidR="003D5560" w:rsidRDefault="003D5560" w:rsidP="00DB2F03">
      <w:pPr>
        <w:jc w:val="both"/>
        <w:rPr>
          <w:rFonts w:ascii="Arial" w:hAnsi="Arial" w:cs="Arial"/>
          <w:sz w:val="20"/>
          <w:szCs w:val="20"/>
        </w:rPr>
      </w:pPr>
    </w:p>
    <w:p w14:paraId="68558A44" w14:textId="77777777" w:rsidR="003D5560" w:rsidRPr="00152473" w:rsidRDefault="003D5560" w:rsidP="003D5560">
      <w:pPr>
        <w:jc w:val="both"/>
        <w:rPr>
          <w:rFonts w:ascii="Arial" w:hAnsi="Arial" w:cs="Arial"/>
          <w:sz w:val="20"/>
          <w:szCs w:val="20"/>
        </w:rPr>
      </w:pPr>
      <w:r w:rsidRPr="00152473">
        <w:rPr>
          <w:rFonts w:ascii="Arial" w:hAnsi="Arial" w:cs="Arial"/>
          <w:sz w:val="20"/>
          <w:szCs w:val="20"/>
        </w:rPr>
        <w:t xml:space="preserve">Oświadczam, że informacje podane we wniosku są zgodne z prawdą i jednocześnie przyjmuję do wiadomości, że podanie nieprawdziwych danych skutkować może odpowiedzialnością karną </w:t>
      </w:r>
      <w:r>
        <w:rPr>
          <w:rFonts w:ascii="Arial" w:hAnsi="Arial" w:cs="Arial"/>
          <w:sz w:val="20"/>
          <w:szCs w:val="20"/>
        </w:rPr>
        <w:br/>
      </w:r>
      <w:r w:rsidRPr="00152473">
        <w:rPr>
          <w:rFonts w:ascii="Arial" w:hAnsi="Arial" w:cs="Arial"/>
          <w:sz w:val="20"/>
          <w:szCs w:val="20"/>
        </w:rPr>
        <w:t>z art. 286 § 1 Kodeksu karnego stanowiącego: „Kto w celu osiągnięcia korzyści majątkowej doprowadza inna osobę do niekorzystnego rozporządzenia własnym lub cudzym mieniem za pomocą wprowadzenia jej w błąd albo wyzyskania błędu lub niezdolności do należytego pojmowania przedsiębranego działania, podlega karze pozbawienia wolności od 6 miesięcy do lat 8”.</w:t>
      </w:r>
    </w:p>
    <w:p w14:paraId="34A64BB7" w14:textId="77777777" w:rsidR="003D5560" w:rsidRPr="00776703" w:rsidRDefault="003D5560" w:rsidP="003D5560"/>
    <w:p w14:paraId="6AB36C5E" w14:textId="77777777" w:rsidR="003D5560" w:rsidRDefault="003D5560" w:rsidP="003D5560">
      <w:pPr>
        <w:ind w:left="4248" w:firstLine="708"/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C172B9">
        <w:rPr>
          <w:rFonts w:ascii="Arial" w:hAnsi="Arial" w:cs="Arial"/>
          <w:sz w:val="20"/>
          <w:szCs w:val="20"/>
        </w:rPr>
        <w:t>...................................................</w:t>
      </w:r>
    </w:p>
    <w:p w14:paraId="00513788" w14:textId="77777777" w:rsidR="003D5560" w:rsidRPr="004E662B" w:rsidRDefault="003D5560" w:rsidP="003D5560">
      <w:pPr>
        <w:ind w:left="60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ata i</w:t>
      </w:r>
      <w:r w:rsidRPr="004E662B">
        <w:rPr>
          <w:rFonts w:ascii="Arial" w:hAnsi="Arial" w:cs="Arial"/>
          <w:sz w:val="16"/>
          <w:szCs w:val="16"/>
        </w:rPr>
        <w:t xml:space="preserve"> podpis</w:t>
      </w:r>
      <w:r>
        <w:rPr>
          <w:rFonts w:ascii="Arial" w:hAnsi="Arial" w:cs="Arial"/>
          <w:sz w:val="16"/>
          <w:szCs w:val="16"/>
        </w:rPr>
        <w:t xml:space="preserve"> wnioskodawcy</w:t>
      </w:r>
      <w:r w:rsidRPr="004E662B">
        <w:rPr>
          <w:rFonts w:ascii="Arial" w:hAnsi="Arial" w:cs="Arial"/>
          <w:sz w:val="16"/>
          <w:szCs w:val="16"/>
        </w:rPr>
        <w:t>)</w:t>
      </w:r>
    </w:p>
    <w:p w14:paraId="46CC06AA" w14:textId="77777777" w:rsidR="003D5560" w:rsidRDefault="003D5560" w:rsidP="003D5560">
      <w:pPr>
        <w:ind w:left="360"/>
        <w:rPr>
          <w:rFonts w:ascii="Arial" w:hAnsi="Arial" w:cs="Arial"/>
          <w:sz w:val="20"/>
          <w:szCs w:val="20"/>
        </w:rPr>
      </w:pPr>
    </w:p>
    <w:p w14:paraId="1C2892AF" w14:textId="77777777" w:rsidR="003D5560" w:rsidRPr="00C172B9" w:rsidRDefault="003D5560" w:rsidP="003D556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 przyjął</w:t>
      </w:r>
      <w:r w:rsidRPr="00C172B9">
        <w:rPr>
          <w:rFonts w:ascii="Arial" w:hAnsi="Arial" w:cs="Arial"/>
          <w:sz w:val="20"/>
          <w:szCs w:val="20"/>
        </w:rPr>
        <w:t>:</w:t>
      </w:r>
    </w:p>
    <w:p w14:paraId="5B900D27" w14:textId="77777777" w:rsidR="003D5560" w:rsidRPr="00C172B9" w:rsidRDefault="003D5560" w:rsidP="003D5560">
      <w:pPr>
        <w:ind w:left="360"/>
        <w:rPr>
          <w:rFonts w:ascii="Arial" w:hAnsi="Arial" w:cs="Arial"/>
          <w:sz w:val="20"/>
          <w:szCs w:val="20"/>
        </w:rPr>
      </w:pPr>
    </w:p>
    <w:p w14:paraId="4055793E" w14:textId="77777777" w:rsidR="003D5560" w:rsidRPr="00C172B9" w:rsidRDefault="003D5560" w:rsidP="003D5560">
      <w:pPr>
        <w:ind w:left="360"/>
        <w:rPr>
          <w:rFonts w:ascii="Arial" w:hAnsi="Arial" w:cs="Arial"/>
          <w:sz w:val="20"/>
          <w:szCs w:val="20"/>
        </w:rPr>
      </w:pPr>
      <w:r w:rsidRPr="00C172B9">
        <w:rPr>
          <w:rFonts w:ascii="Arial" w:hAnsi="Arial" w:cs="Arial"/>
          <w:sz w:val="20"/>
          <w:szCs w:val="20"/>
        </w:rPr>
        <w:t>...................................................</w:t>
      </w:r>
    </w:p>
    <w:p w14:paraId="745B298A" w14:textId="56BEB8CC" w:rsidR="003D5560" w:rsidRDefault="003D5560" w:rsidP="003D55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Pr="004E662B">
        <w:rPr>
          <w:rFonts w:ascii="Arial" w:hAnsi="Arial" w:cs="Arial"/>
          <w:sz w:val="16"/>
          <w:szCs w:val="16"/>
        </w:rPr>
        <w:t>(data i podpis)</w:t>
      </w:r>
    </w:p>
    <w:p w14:paraId="16B52A6D" w14:textId="28EA7299" w:rsidR="00DB2F03" w:rsidRDefault="00DB2F03" w:rsidP="00DB2F03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1D267E8" w14:textId="77777777" w:rsidR="00DB2F03" w:rsidRDefault="00DB2F03" w:rsidP="00DB2F03">
      <w:pPr>
        <w:jc w:val="both"/>
        <w:rPr>
          <w:rFonts w:ascii="Arial" w:hAnsi="Arial" w:cs="Arial"/>
          <w:sz w:val="20"/>
          <w:szCs w:val="20"/>
        </w:rPr>
      </w:pPr>
    </w:p>
    <w:p w14:paraId="780C7D51" w14:textId="77777777" w:rsidR="0084471D" w:rsidRPr="00C20B94" w:rsidRDefault="0084471D" w:rsidP="00DB2F03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67C439F2" w14:textId="77777777" w:rsidR="0084471D" w:rsidRDefault="0084471D" w:rsidP="00DB2F03">
      <w:pPr>
        <w:jc w:val="both"/>
        <w:rPr>
          <w:rFonts w:ascii="Arial" w:hAnsi="Arial" w:cs="Arial"/>
          <w:sz w:val="20"/>
          <w:szCs w:val="20"/>
        </w:rPr>
      </w:pPr>
    </w:p>
    <w:p w14:paraId="2735481A" w14:textId="77777777" w:rsidR="0084471D" w:rsidRDefault="0084471D" w:rsidP="00DB2F03">
      <w:pPr>
        <w:jc w:val="both"/>
        <w:rPr>
          <w:rFonts w:ascii="Arial" w:hAnsi="Arial" w:cs="Arial"/>
          <w:sz w:val="20"/>
          <w:szCs w:val="20"/>
        </w:rPr>
      </w:pPr>
    </w:p>
    <w:p w14:paraId="084F5319" w14:textId="77777777" w:rsidR="008F0B24" w:rsidRDefault="008F0B24" w:rsidP="00DB2F03">
      <w:pPr>
        <w:jc w:val="both"/>
        <w:rPr>
          <w:rFonts w:ascii="Arial" w:hAnsi="Arial" w:cs="Arial"/>
          <w:sz w:val="20"/>
          <w:szCs w:val="20"/>
        </w:rPr>
      </w:pPr>
    </w:p>
    <w:p w14:paraId="626EED73" w14:textId="77777777" w:rsidR="008F0B24" w:rsidRDefault="008F0B24" w:rsidP="00DB2F03">
      <w:pPr>
        <w:jc w:val="both"/>
        <w:rPr>
          <w:rFonts w:ascii="Arial" w:hAnsi="Arial" w:cs="Arial"/>
          <w:sz w:val="20"/>
          <w:szCs w:val="20"/>
        </w:rPr>
      </w:pPr>
    </w:p>
    <w:p w14:paraId="70C7CC76" w14:textId="77777777" w:rsidR="008F0B24" w:rsidRDefault="008F0B24" w:rsidP="00DB2F03">
      <w:pPr>
        <w:jc w:val="both"/>
        <w:rPr>
          <w:rFonts w:ascii="Arial" w:hAnsi="Arial" w:cs="Arial"/>
          <w:sz w:val="20"/>
          <w:szCs w:val="20"/>
        </w:rPr>
      </w:pPr>
    </w:p>
    <w:p w14:paraId="4165F46E" w14:textId="77777777" w:rsidR="008F0B24" w:rsidRDefault="008F0B24" w:rsidP="00DB2F03">
      <w:pPr>
        <w:jc w:val="both"/>
        <w:rPr>
          <w:rFonts w:ascii="Arial" w:hAnsi="Arial" w:cs="Arial"/>
          <w:sz w:val="20"/>
          <w:szCs w:val="20"/>
        </w:rPr>
      </w:pPr>
    </w:p>
    <w:p w14:paraId="79939FCA" w14:textId="77777777" w:rsidR="008F0B24" w:rsidRDefault="008F0B24" w:rsidP="00DB2F03">
      <w:pPr>
        <w:jc w:val="both"/>
        <w:rPr>
          <w:rFonts w:ascii="Arial" w:hAnsi="Arial" w:cs="Arial"/>
          <w:sz w:val="20"/>
          <w:szCs w:val="20"/>
        </w:rPr>
      </w:pPr>
    </w:p>
    <w:p w14:paraId="75AC9388" w14:textId="77777777" w:rsidR="008F0B24" w:rsidRDefault="008F0B24" w:rsidP="00DB2F03">
      <w:pPr>
        <w:jc w:val="both"/>
        <w:rPr>
          <w:rFonts w:ascii="Arial" w:hAnsi="Arial" w:cs="Arial"/>
          <w:sz w:val="20"/>
          <w:szCs w:val="20"/>
        </w:rPr>
      </w:pPr>
    </w:p>
    <w:p w14:paraId="65A52F59" w14:textId="77777777" w:rsidR="008F0B24" w:rsidRDefault="008F0B24" w:rsidP="00DB2F03">
      <w:pPr>
        <w:jc w:val="both"/>
        <w:rPr>
          <w:rFonts w:ascii="Arial" w:hAnsi="Arial" w:cs="Arial"/>
          <w:sz w:val="20"/>
          <w:szCs w:val="20"/>
        </w:rPr>
      </w:pPr>
    </w:p>
    <w:p w14:paraId="2F0C87C1" w14:textId="77777777" w:rsidR="008F0B24" w:rsidRDefault="008F0B24" w:rsidP="00DB2F03">
      <w:pPr>
        <w:jc w:val="both"/>
        <w:rPr>
          <w:rFonts w:ascii="Arial" w:hAnsi="Arial" w:cs="Arial"/>
          <w:sz w:val="20"/>
          <w:szCs w:val="20"/>
        </w:rPr>
      </w:pPr>
    </w:p>
    <w:p w14:paraId="1484C4AE" w14:textId="77777777" w:rsidR="008F0B24" w:rsidRDefault="008F0B24" w:rsidP="00DB2F03">
      <w:pPr>
        <w:jc w:val="both"/>
        <w:rPr>
          <w:rFonts w:ascii="Arial" w:hAnsi="Arial" w:cs="Arial"/>
          <w:sz w:val="20"/>
          <w:szCs w:val="20"/>
        </w:rPr>
      </w:pPr>
    </w:p>
    <w:p w14:paraId="17F77393" w14:textId="77777777" w:rsidR="008F0B24" w:rsidRDefault="008F0B24" w:rsidP="00DB2F03">
      <w:pPr>
        <w:jc w:val="both"/>
        <w:rPr>
          <w:rFonts w:ascii="Arial" w:hAnsi="Arial" w:cs="Arial"/>
          <w:sz w:val="20"/>
          <w:szCs w:val="20"/>
        </w:rPr>
      </w:pPr>
    </w:p>
    <w:p w14:paraId="7B8AB26A" w14:textId="77777777" w:rsidR="008F0B24" w:rsidRDefault="008F0B24" w:rsidP="00DB2F03">
      <w:pPr>
        <w:jc w:val="both"/>
        <w:rPr>
          <w:rFonts w:ascii="Arial" w:hAnsi="Arial" w:cs="Arial"/>
          <w:sz w:val="20"/>
          <w:szCs w:val="20"/>
        </w:rPr>
      </w:pPr>
    </w:p>
    <w:p w14:paraId="3DA40E9A" w14:textId="77777777" w:rsidR="00DC53EE" w:rsidRDefault="00DC53EE" w:rsidP="00DB2F03">
      <w:pPr>
        <w:jc w:val="both"/>
        <w:rPr>
          <w:rFonts w:ascii="Arial" w:hAnsi="Arial" w:cs="Arial"/>
          <w:sz w:val="20"/>
          <w:szCs w:val="20"/>
        </w:rPr>
      </w:pPr>
    </w:p>
    <w:p w14:paraId="521EA24B" w14:textId="77777777" w:rsidR="00DB2F03" w:rsidRDefault="00DB2F03" w:rsidP="00DB2F03">
      <w:pPr>
        <w:jc w:val="both"/>
        <w:rPr>
          <w:rFonts w:ascii="Arial" w:hAnsi="Arial" w:cs="Arial"/>
          <w:sz w:val="20"/>
          <w:szCs w:val="20"/>
        </w:rPr>
      </w:pPr>
    </w:p>
    <w:p w14:paraId="7C44FFC5" w14:textId="77777777" w:rsidR="00DB2F03" w:rsidRDefault="00DB2F03" w:rsidP="00DB2F0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33"/>
        <w:gridCol w:w="2634"/>
        <w:gridCol w:w="2633"/>
        <w:gridCol w:w="2634"/>
      </w:tblGrid>
      <w:tr w:rsidR="00DB2F03" w:rsidRPr="007C77C4" w14:paraId="01976E54" w14:textId="77777777" w:rsidTr="00794727">
        <w:trPr>
          <w:jc w:val="center"/>
        </w:trPr>
        <w:tc>
          <w:tcPr>
            <w:tcW w:w="2633" w:type="dxa"/>
          </w:tcPr>
          <w:p w14:paraId="094627DF" w14:textId="09B9BCB9" w:rsidR="00DB2F03" w:rsidRPr="007C77C4" w:rsidRDefault="00DB2F03" w:rsidP="00794727">
            <w:pPr>
              <w:ind w:right="3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cownik </w:t>
            </w:r>
            <w:r w:rsidR="00DA2D22">
              <w:rPr>
                <w:rFonts w:ascii="Arial" w:hAnsi="Arial" w:cs="Arial"/>
                <w:sz w:val="16"/>
                <w:szCs w:val="16"/>
              </w:rPr>
              <w:t>ZM</w:t>
            </w:r>
            <w:r w:rsidR="00C77943">
              <w:rPr>
                <w:rFonts w:ascii="Arial" w:hAnsi="Arial" w:cs="Arial"/>
                <w:sz w:val="16"/>
                <w:szCs w:val="16"/>
              </w:rPr>
              <w:t>-GM</w:t>
            </w:r>
          </w:p>
          <w:p w14:paraId="63744896" w14:textId="6D1171EC" w:rsidR="00DB2F03" w:rsidRPr="007C77C4" w:rsidRDefault="00DB2F03" w:rsidP="0079472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77C4">
              <w:rPr>
                <w:rFonts w:ascii="Arial" w:hAnsi="Arial" w:cs="Arial"/>
                <w:sz w:val="16"/>
                <w:szCs w:val="16"/>
              </w:rPr>
              <w:t xml:space="preserve">opracowano </w:t>
            </w:r>
          </w:p>
        </w:tc>
        <w:tc>
          <w:tcPr>
            <w:tcW w:w="2634" w:type="dxa"/>
          </w:tcPr>
          <w:p w14:paraId="60599254" w14:textId="5545C62C" w:rsidR="00DB2F03" w:rsidRPr="007C77C4" w:rsidRDefault="00C77943" w:rsidP="00794727">
            <w:pPr>
              <w:ind w:right="3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yrektor </w:t>
            </w:r>
            <w:r w:rsidR="00DA2D22">
              <w:rPr>
                <w:rFonts w:ascii="Arial" w:hAnsi="Arial" w:cs="Arial"/>
                <w:sz w:val="16"/>
                <w:szCs w:val="16"/>
              </w:rPr>
              <w:t>ZM</w:t>
            </w:r>
          </w:p>
          <w:p w14:paraId="674F90AE" w14:textId="345276B0" w:rsidR="00DB2F03" w:rsidRPr="007C77C4" w:rsidRDefault="00DB2F03" w:rsidP="00794727">
            <w:pPr>
              <w:ind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7C4">
              <w:rPr>
                <w:rFonts w:ascii="Arial" w:hAnsi="Arial" w:cs="Arial"/>
                <w:sz w:val="16"/>
                <w:szCs w:val="16"/>
              </w:rPr>
              <w:t xml:space="preserve">sprawdzono </w:t>
            </w:r>
          </w:p>
        </w:tc>
        <w:tc>
          <w:tcPr>
            <w:tcW w:w="2633" w:type="dxa"/>
          </w:tcPr>
          <w:p w14:paraId="0F6D10BE" w14:textId="77777777" w:rsidR="00DB2F03" w:rsidRDefault="00DB2F03" w:rsidP="00794727">
            <w:pPr>
              <w:ind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ktor ochrony danych</w:t>
            </w:r>
          </w:p>
          <w:p w14:paraId="662813E0" w14:textId="5AA00A4A" w:rsidR="00DB2F03" w:rsidRDefault="00DB2F03" w:rsidP="00794727">
            <w:pPr>
              <w:ind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7C4">
              <w:rPr>
                <w:rFonts w:ascii="Arial" w:hAnsi="Arial" w:cs="Arial"/>
                <w:sz w:val="16"/>
                <w:szCs w:val="16"/>
              </w:rPr>
              <w:t xml:space="preserve">sprawdzono </w:t>
            </w:r>
          </w:p>
        </w:tc>
        <w:tc>
          <w:tcPr>
            <w:tcW w:w="2634" w:type="dxa"/>
          </w:tcPr>
          <w:p w14:paraId="59F55B42" w14:textId="05233D3E" w:rsidR="00DB2F03" w:rsidRDefault="00C77943" w:rsidP="00C77943">
            <w:pPr>
              <w:ind w:righ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DB2F03">
              <w:rPr>
                <w:rFonts w:ascii="Arial" w:hAnsi="Arial" w:cs="Arial"/>
                <w:sz w:val="16"/>
                <w:szCs w:val="16"/>
              </w:rPr>
              <w:t>Sekretarz Miasta</w:t>
            </w:r>
            <w:r w:rsidR="00DB2F03" w:rsidRPr="007C77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35FF70A" w14:textId="5869E242" w:rsidR="008F0B24" w:rsidRDefault="008F0B24" w:rsidP="00C77943">
            <w:pPr>
              <w:ind w:righ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07.08.2024 r.</w:t>
            </w:r>
          </w:p>
          <w:p w14:paraId="34BAE95D" w14:textId="11D12A39" w:rsidR="00DB2F03" w:rsidRPr="007C77C4" w:rsidRDefault="008F0B24" w:rsidP="008F0B24">
            <w:pPr>
              <w:ind w:righ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C77943">
              <w:rPr>
                <w:rFonts w:ascii="Arial" w:hAnsi="Arial" w:cs="Arial"/>
                <w:sz w:val="16"/>
                <w:szCs w:val="16"/>
              </w:rPr>
              <w:t>z</w:t>
            </w:r>
            <w:r w:rsidR="00DB2F03" w:rsidRPr="007C77C4">
              <w:rPr>
                <w:rFonts w:ascii="Arial" w:hAnsi="Arial" w:cs="Arial"/>
                <w:sz w:val="16"/>
                <w:szCs w:val="16"/>
              </w:rPr>
              <w:t>atwierdzono</w:t>
            </w:r>
            <w:r w:rsidR="00C779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77943" w:rsidRPr="007C77C4" w14:paraId="5A56EFE4" w14:textId="77777777" w:rsidTr="00794727">
        <w:trPr>
          <w:jc w:val="center"/>
        </w:trPr>
        <w:tc>
          <w:tcPr>
            <w:tcW w:w="2633" w:type="dxa"/>
          </w:tcPr>
          <w:p w14:paraId="09C1E18D" w14:textId="77777777" w:rsidR="00C77943" w:rsidRDefault="00C77943" w:rsidP="00794727">
            <w:pPr>
              <w:ind w:right="3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4" w:type="dxa"/>
          </w:tcPr>
          <w:p w14:paraId="6DF69332" w14:textId="4028648E" w:rsidR="00C77943" w:rsidRDefault="00C77943" w:rsidP="00794727">
            <w:pPr>
              <w:ind w:right="3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3" w:type="dxa"/>
          </w:tcPr>
          <w:p w14:paraId="2779CF1D" w14:textId="77777777" w:rsidR="00C77943" w:rsidRDefault="00C77943" w:rsidP="00794727">
            <w:pPr>
              <w:ind w:right="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4" w:type="dxa"/>
          </w:tcPr>
          <w:p w14:paraId="070B5F62" w14:textId="77777777" w:rsidR="00C77943" w:rsidRDefault="00C77943" w:rsidP="00C77943">
            <w:pPr>
              <w:ind w:right="7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B054B4" w14:textId="1CC23FE4" w:rsidR="008F0B24" w:rsidRPr="00DB2F03" w:rsidRDefault="008F0B24" w:rsidP="00DB2F03">
      <w:pPr>
        <w:rPr>
          <w:szCs w:val="20"/>
        </w:rPr>
      </w:pPr>
    </w:p>
    <w:sectPr w:rsidR="008F0B24" w:rsidRPr="00DB2F03" w:rsidSect="00AB3806">
      <w:headerReference w:type="default" r:id="rId8"/>
      <w:footerReference w:type="default" r:id="rId9"/>
      <w:pgSz w:w="11906" w:h="16838" w:code="9"/>
      <w:pgMar w:top="851" w:right="1418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FB5FC" w14:textId="77777777" w:rsidR="00172E10" w:rsidRDefault="00172E10">
      <w:r>
        <w:separator/>
      </w:r>
    </w:p>
  </w:endnote>
  <w:endnote w:type="continuationSeparator" w:id="0">
    <w:p w14:paraId="7D2D3A99" w14:textId="77777777" w:rsidR="00172E10" w:rsidRDefault="0017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9580491"/>
      <w:docPartObj>
        <w:docPartGallery w:val="Page Numbers (Bottom of Page)"/>
        <w:docPartUnique/>
      </w:docPartObj>
    </w:sdtPr>
    <w:sdtEndPr/>
    <w:sdtContent>
      <w:p w14:paraId="5DBF44E2" w14:textId="127EC253" w:rsidR="008F0B24" w:rsidRDefault="008F0B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DA318" w14:textId="77777777" w:rsidR="003F017E" w:rsidRDefault="003F01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C6C30" w14:textId="77777777" w:rsidR="00172E10" w:rsidRDefault="00172E10">
      <w:r>
        <w:separator/>
      </w:r>
    </w:p>
  </w:footnote>
  <w:footnote w:type="continuationSeparator" w:id="0">
    <w:p w14:paraId="0204978C" w14:textId="77777777" w:rsidR="00172E10" w:rsidRDefault="0017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BC72C" w14:textId="3514C4AB" w:rsidR="009A1702" w:rsidRPr="009A1702" w:rsidRDefault="009A1702" w:rsidP="009A1702">
    <w:pPr>
      <w:pStyle w:val="Nagwek"/>
      <w:jc w:val="center"/>
      <w:rPr>
        <w:rFonts w:ascii="Arial" w:hAnsi="Arial" w:cs="Arial"/>
      </w:rPr>
    </w:pPr>
    <w:r w:rsidRPr="009A1702">
      <w:rPr>
        <w:rFonts w:ascii="Arial" w:hAnsi="Arial" w:cs="Arial"/>
      </w:rPr>
      <w:t>WNIOSEK O ZAMIANĘ MIESZK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1273"/>
    <w:multiLevelType w:val="hybridMultilevel"/>
    <w:tmpl w:val="1BF02AA2"/>
    <w:lvl w:ilvl="0" w:tplc="166A4D1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0AE76808"/>
    <w:multiLevelType w:val="hybridMultilevel"/>
    <w:tmpl w:val="6C5C8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F74A2E"/>
    <w:multiLevelType w:val="hybridMultilevel"/>
    <w:tmpl w:val="2D185740"/>
    <w:lvl w:ilvl="0" w:tplc="0B4CBD64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 (W1)" w:hAnsi="Arial (W1)" w:cs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393CFD"/>
    <w:multiLevelType w:val="hybridMultilevel"/>
    <w:tmpl w:val="7D304160"/>
    <w:name w:val="WW8Num811332"/>
    <w:lvl w:ilvl="0" w:tplc="C1FED3AA">
      <w:start w:val="1"/>
      <w:numFmt w:val="decimal"/>
      <w:lvlText w:val="%1)"/>
      <w:lvlJc w:val="left"/>
      <w:pPr>
        <w:tabs>
          <w:tab w:val="num" w:pos="1980"/>
        </w:tabs>
        <w:ind w:left="2264" w:hanging="284"/>
      </w:pPr>
      <w:rPr>
        <w:rFonts w:ascii="Arial" w:hAnsi="Arial" w:cs="Times New Roman" w:hint="default"/>
        <w:b/>
        <w:i w:val="0"/>
        <w:spacing w:val="0"/>
        <w:sz w:val="20"/>
      </w:rPr>
    </w:lvl>
    <w:lvl w:ilvl="1" w:tplc="64BCF9C8">
      <w:start w:val="1"/>
      <w:numFmt w:val="decimal"/>
      <w:lvlText w:val="%2)"/>
      <w:lvlJc w:val="left"/>
      <w:pPr>
        <w:tabs>
          <w:tab w:val="num" w:pos="1980"/>
        </w:tabs>
        <w:ind w:left="2264" w:hanging="284"/>
      </w:pPr>
      <w:rPr>
        <w:rFonts w:ascii="Arial" w:hAnsi="Arial" w:cs="Times New Roman" w:hint="default"/>
        <w:b/>
        <w:i w:val="0"/>
        <w:spacing w:val="0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331782"/>
    <w:multiLevelType w:val="hybridMultilevel"/>
    <w:tmpl w:val="17964F78"/>
    <w:lvl w:ilvl="0" w:tplc="9596425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b/>
        <w:i w:val="0"/>
        <w:spacing w:val="0"/>
        <w:sz w:val="18"/>
      </w:rPr>
    </w:lvl>
    <w:lvl w:ilvl="1" w:tplc="3BEE98AE">
      <w:start w:val="6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E4365B"/>
    <w:multiLevelType w:val="multilevel"/>
    <w:tmpl w:val="F61C4D8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 (W1)" w:hAnsi="Arial (W1)" w:cs="Times New Roman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C39B9"/>
    <w:multiLevelType w:val="hybridMultilevel"/>
    <w:tmpl w:val="0652DBAA"/>
    <w:lvl w:ilvl="0" w:tplc="C5C46288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b/>
        <w:i w:val="0"/>
        <w:spacing w:val="0"/>
        <w:sz w:val="18"/>
      </w:rPr>
    </w:lvl>
    <w:lvl w:ilvl="1" w:tplc="C4DA9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615C3B"/>
    <w:multiLevelType w:val="hybridMultilevel"/>
    <w:tmpl w:val="F61C4D80"/>
    <w:lvl w:ilvl="0" w:tplc="0B4CBD64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 (W1)" w:hAnsi="Arial (W1)" w:cs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A530F38"/>
    <w:multiLevelType w:val="hybridMultilevel"/>
    <w:tmpl w:val="539C08E6"/>
    <w:lvl w:ilvl="0" w:tplc="8FF076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996939"/>
    <w:multiLevelType w:val="hybridMultilevel"/>
    <w:tmpl w:val="9E8022AA"/>
    <w:lvl w:ilvl="0" w:tplc="2BE0A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F100AB"/>
    <w:multiLevelType w:val="hybridMultilevel"/>
    <w:tmpl w:val="A14A3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FEAFB0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72B4B1C"/>
    <w:multiLevelType w:val="hybridMultilevel"/>
    <w:tmpl w:val="2C900044"/>
    <w:lvl w:ilvl="0" w:tplc="ED4C19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B4CBD64">
      <w:start w:val="1"/>
      <w:numFmt w:val="decimal"/>
      <w:lvlText w:val="%2)"/>
      <w:lvlJc w:val="left"/>
      <w:pPr>
        <w:tabs>
          <w:tab w:val="num" w:pos="1931"/>
        </w:tabs>
        <w:ind w:left="1931" w:hanging="284"/>
      </w:pPr>
      <w:rPr>
        <w:rFonts w:ascii="Arial (W1)" w:hAnsi="Arial (W1)" w:cs="Times New Roman" w:hint="default"/>
        <w:b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D4CF0"/>
    <w:multiLevelType w:val="hybridMultilevel"/>
    <w:tmpl w:val="CF0A473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E91BBF"/>
    <w:multiLevelType w:val="hybridMultilevel"/>
    <w:tmpl w:val="5CEC32EA"/>
    <w:lvl w:ilvl="0" w:tplc="928802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7DC0B37"/>
    <w:multiLevelType w:val="hybridMultilevel"/>
    <w:tmpl w:val="B99ABE48"/>
    <w:lvl w:ilvl="0" w:tplc="88965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100A9E0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13375580">
    <w:abstractNumId w:val="7"/>
  </w:num>
  <w:num w:numId="2" w16cid:durableId="2016221162">
    <w:abstractNumId w:val="15"/>
  </w:num>
  <w:num w:numId="3" w16cid:durableId="1913196767">
    <w:abstractNumId w:val="5"/>
  </w:num>
  <w:num w:numId="4" w16cid:durableId="758060936">
    <w:abstractNumId w:val="14"/>
  </w:num>
  <w:num w:numId="5" w16cid:durableId="421605042">
    <w:abstractNumId w:val="9"/>
  </w:num>
  <w:num w:numId="6" w16cid:durableId="1819758554">
    <w:abstractNumId w:val="12"/>
  </w:num>
  <w:num w:numId="7" w16cid:durableId="211776530">
    <w:abstractNumId w:val="13"/>
  </w:num>
  <w:num w:numId="8" w16cid:durableId="408230643">
    <w:abstractNumId w:val="6"/>
  </w:num>
  <w:num w:numId="9" w16cid:durableId="695425904">
    <w:abstractNumId w:val="2"/>
  </w:num>
  <w:num w:numId="10" w16cid:durableId="341591924">
    <w:abstractNumId w:val="10"/>
  </w:num>
  <w:num w:numId="11" w16cid:durableId="680591591">
    <w:abstractNumId w:val="17"/>
  </w:num>
  <w:num w:numId="12" w16cid:durableId="1078866599">
    <w:abstractNumId w:val="4"/>
  </w:num>
  <w:num w:numId="13" w16cid:durableId="1607031516">
    <w:abstractNumId w:val="3"/>
  </w:num>
  <w:num w:numId="14" w16cid:durableId="27993818">
    <w:abstractNumId w:val="8"/>
  </w:num>
  <w:num w:numId="15" w16cid:durableId="1666324966">
    <w:abstractNumId w:val="16"/>
  </w:num>
  <w:num w:numId="16" w16cid:durableId="457383259">
    <w:abstractNumId w:val="11"/>
  </w:num>
  <w:num w:numId="17" w16cid:durableId="1080248303">
    <w:abstractNumId w:val="0"/>
  </w:num>
  <w:num w:numId="18" w16cid:durableId="173481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8A"/>
    <w:rsid w:val="000011F1"/>
    <w:rsid w:val="00015499"/>
    <w:rsid w:val="00016389"/>
    <w:rsid w:val="0003448F"/>
    <w:rsid w:val="00035544"/>
    <w:rsid w:val="00077FA3"/>
    <w:rsid w:val="00095A97"/>
    <w:rsid w:val="000D5D9C"/>
    <w:rsid w:val="00115627"/>
    <w:rsid w:val="001312E6"/>
    <w:rsid w:val="00134C39"/>
    <w:rsid w:val="00140C6D"/>
    <w:rsid w:val="00147D3D"/>
    <w:rsid w:val="00152473"/>
    <w:rsid w:val="0016027A"/>
    <w:rsid w:val="00164C77"/>
    <w:rsid w:val="00172C4D"/>
    <w:rsid w:val="00172E10"/>
    <w:rsid w:val="001739BF"/>
    <w:rsid w:val="001A6802"/>
    <w:rsid w:val="001B1FF9"/>
    <w:rsid w:val="001B7559"/>
    <w:rsid w:val="001C054A"/>
    <w:rsid w:val="001D69C7"/>
    <w:rsid w:val="001E1DE6"/>
    <w:rsid w:val="001E3934"/>
    <w:rsid w:val="00206E77"/>
    <w:rsid w:val="00211965"/>
    <w:rsid w:val="002314B8"/>
    <w:rsid w:val="00245433"/>
    <w:rsid w:val="002461F8"/>
    <w:rsid w:val="00257347"/>
    <w:rsid w:val="00263A95"/>
    <w:rsid w:val="002830F3"/>
    <w:rsid w:val="002915E4"/>
    <w:rsid w:val="002D4A22"/>
    <w:rsid w:val="002F3522"/>
    <w:rsid w:val="002F470D"/>
    <w:rsid w:val="00306C66"/>
    <w:rsid w:val="003152EC"/>
    <w:rsid w:val="00323968"/>
    <w:rsid w:val="003332A8"/>
    <w:rsid w:val="003378E7"/>
    <w:rsid w:val="003512CA"/>
    <w:rsid w:val="0035173E"/>
    <w:rsid w:val="003521C1"/>
    <w:rsid w:val="003631F1"/>
    <w:rsid w:val="00375D31"/>
    <w:rsid w:val="00385D2E"/>
    <w:rsid w:val="00387CE8"/>
    <w:rsid w:val="00391A81"/>
    <w:rsid w:val="003A6054"/>
    <w:rsid w:val="003A66F7"/>
    <w:rsid w:val="003C14FC"/>
    <w:rsid w:val="003D5560"/>
    <w:rsid w:val="003E718A"/>
    <w:rsid w:val="003F017E"/>
    <w:rsid w:val="00401743"/>
    <w:rsid w:val="00422F16"/>
    <w:rsid w:val="00435D72"/>
    <w:rsid w:val="00443F48"/>
    <w:rsid w:val="0047420A"/>
    <w:rsid w:val="00476B1D"/>
    <w:rsid w:val="0047773F"/>
    <w:rsid w:val="00494206"/>
    <w:rsid w:val="004C31F4"/>
    <w:rsid w:val="004F104C"/>
    <w:rsid w:val="0052507D"/>
    <w:rsid w:val="00531FF2"/>
    <w:rsid w:val="00545037"/>
    <w:rsid w:val="00545A46"/>
    <w:rsid w:val="00570141"/>
    <w:rsid w:val="00571F9A"/>
    <w:rsid w:val="00580BBA"/>
    <w:rsid w:val="005B1EB1"/>
    <w:rsid w:val="005D79CC"/>
    <w:rsid w:val="005F5F1A"/>
    <w:rsid w:val="005F6363"/>
    <w:rsid w:val="0060082E"/>
    <w:rsid w:val="00605981"/>
    <w:rsid w:val="0061154B"/>
    <w:rsid w:val="0063168F"/>
    <w:rsid w:val="006462CD"/>
    <w:rsid w:val="0065176B"/>
    <w:rsid w:val="006617C3"/>
    <w:rsid w:val="006C3CD3"/>
    <w:rsid w:val="006F39F2"/>
    <w:rsid w:val="006F67A3"/>
    <w:rsid w:val="007013D8"/>
    <w:rsid w:val="00704ADB"/>
    <w:rsid w:val="00712E19"/>
    <w:rsid w:val="0072079C"/>
    <w:rsid w:val="007328B0"/>
    <w:rsid w:val="00750488"/>
    <w:rsid w:val="0076414A"/>
    <w:rsid w:val="00774464"/>
    <w:rsid w:val="007A09C5"/>
    <w:rsid w:val="007C671F"/>
    <w:rsid w:val="007C77C4"/>
    <w:rsid w:val="007D24A3"/>
    <w:rsid w:val="0082152A"/>
    <w:rsid w:val="00821A64"/>
    <w:rsid w:val="008329E3"/>
    <w:rsid w:val="00843872"/>
    <w:rsid w:val="0084471D"/>
    <w:rsid w:val="008548A9"/>
    <w:rsid w:val="008867DF"/>
    <w:rsid w:val="008964E6"/>
    <w:rsid w:val="008C04DB"/>
    <w:rsid w:val="008C30BD"/>
    <w:rsid w:val="008E3984"/>
    <w:rsid w:val="008F0B24"/>
    <w:rsid w:val="008F172F"/>
    <w:rsid w:val="008F5974"/>
    <w:rsid w:val="0091042D"/>
    <w:rsid w:val="009109D4"/>
    <w:rsid w:val="009243A8"/>
    <w:rsid w:val="009325E0"/>
    <w:rsid w:val="00933C86"/>
    <w:rsid w:val="00944044"/>
    <w:rsid w:val="00955FCE"/>
    <w:rsid w:val="00986F91"/>
    <w:rsid w:val="009A1702"/>
    <w:rsid w:val="009A5542"/>
    <w:rsid w:val="009B3608"/>
    <w:rsid w:val="009C5C4F"/>
    <w:rsid w:val="009D36DF"/>
    <w:rsid w:val="009E50A9"/>
    <w:rsid w:val="009E7C60"/>
    <w:rsid w:val="00A3426C"/>
    <w:rsid w:val="00A40E7C"/>
    <w:rsid w:val="00A5332C"/>
    <w:rsid w:val="00A65E4E"/>
    <w:rsid w:val="00A66D2C"/>
    <w:rsid w:val="00A93C1A"/>
    <w:rsid w:val="00AA0F44"/>
    <w:rsid w:val="00AB0589"/>
    <w:rsid w:val="00AB2FE5"/>
    <w:rsid w:val="00AB3806"/>
    <w:rsid w:val="00AC5482"/>
    <w:rsid w:val="00B00A57"/>
    <w:rsid w:val="00B01AA1"/>
    <w:rsid w:val="00B41A0B"/>
    <w:rsid w:val="00B517AE"/>
    <w:rsid w:val="00B76F6B"/>
    <w:rsid w:val="00B94817"/>
    <w:rsid w:val="00BC6513"/>
    <w:rsid w:val="00BD1308"/>
    <w:rsid w:val="00BD3BF3"/>
    <w:rsid w:val="00BF20F3"/>
    <w:rsid w:val="00C20B94"/>
    <w:rsid w:val="00C44520"/>
    <w:rsid w:val="00C56965"/>
    <w:rsid w:val="00C610B5"/>
    <w:rsid w:val="00C61778"/>
    <w:rsid w:val="00C75838"/>
    <w:rsid w:val="00C77943"/>
    <w:rsid w:val="00CA68EC"/>
    <w:rsid w:val="00CC3334"/>
    <w:rsid w:val="00CC538A"/>
    <w:rsid w:val="00CF58F0"/>
    <w:rsid w:val="00CF5A1C"/>
    <w:rsid w:val="00CF6005"/>
    <w:rsid w:val="00D409F7"/>
    <w:rsid w:val="00D42BF7"/>
    <w:rsid w:val="00D55C02"/>
    <w:rsid w:val="00D72B05"/>
    <w:rsid w:val="00D9161E"/>
    <w:rsid w:val="00DA2D22"/>
    <w:rsid w:val="00DB2F03"/>
    <w:rsid w:val="00DC0BEC"/>
    <w:rsid w:val="00DC53EE"/>
    <w:rsid w:val="00DF028F"/>
    <w:rsid w:val="00E06F83"/>
    <w:rsid w:val="00E35E05"/>
    <w:rsid w:val="00E37910"/>
    <w:rsid w:val="00E543C8"/>
    <w:rsid w:val="00E8226B"/>
    <w:rsid w:val="00EA56D2"/>
    <w:rsid w:val="00EA7AF6"/>
    <w:rsid w:val="00EC324F"/>
    <w:rsid w:val="00EC44E7"/>
    <w:rsid w:val="00ED7CD1"/>
    <w:rsid w:val="00EF5EBC"/>
    <w:rsid w:val="00F035AC"/>
    <w:rsid w:val="00F07C01"/>
    <w:rsid w:val="00F2102A"/>
    <w:rsid w:val="00F2650E"/>
    <w:rsid w:val="00F51C7B"/>
    <w:rsid w:val="00FB6559"/>
    <w:rsid w:val="00FB79B7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6ADCA"/>
  <w15:docId w15:val="{30A9EC2F-A287-44DE-B085-98D8D583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E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2E1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12E19"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12E19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5D7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35D7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35D72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712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35D7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12E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5D72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34C39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35D72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5D72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12E19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12E1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712E1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2E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5D7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2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5D7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12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5D72"/>
    <w:rPr>
      <w:rFonts w:cs="Times New Roman"/>
      <w:sz w:val="2"/>
    </w:rPr>
  </w:style>
  <w:style w:type="table" w:styleId="Tabela-Siatka">
    <w:name w:val="Table Grid"/>
    <w:basedOn w:val="Standardowy"/>
    <w:uiPriority w:val="99"/>
    <w:rsid w:val="0089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3517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5173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35173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F6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81C0-E863-4B1D-902E-E7C3AA98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86</Words>
  <Characters>5175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dc:description/>
  <cp:lastModifiedBy>Ewa Dawidziak</cp:lastModifiedBy>
  <cp:revision>4</cp:revision>
  <cp:lastPrinted>2023-02-27T09:33:00Z</cp:lastPrinted>
  <dcterms:created xsi:type="dcterms:W3CDTF">2024-12-02T09:28:00Z</dcterms:created>
  <dcterms:modified xsi:type="dcterms:W3CDTF">2024-12-03T09:01:00Z</dcterms:modified>
</cp:coreProperties>
</file>